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994D7B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994D7B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455B42" w:rsidRPr="00C70231" w:rsidRDefault="00455B42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994D7B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994D7B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455B42" w:rsidRPr="00C70231" w:rsidRDefault="00455B42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994D7B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994D7B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455B42" w:rsidRPr="00A05F86" w:rsidRDefault="00455B42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7</w:t>
                  </w:r>
                </w:p>
                <w:p w:rsidR="00455B42" w:rsidRDefault="00455B42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5 мая</w:t>
                  </w:r>
                </w:p>
                <w:p w:rsidR="00455B42" w:rsidRPr="00A05F86" w:rsidRDefault="00455B42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F708F4" w:rsidRDefault="00F708F4" w:rsidP="009118B2">
      <w:pPr>
        <w:pStyle w:val="a0"/>
        <w:rPr>
          <w:sz w:val="24"/>
          <w:szCs w:val="24"/>
          <w:lang w:eastAsia="hi-IN" w:bidi="hi-IN"/>
        </w:rPr>
      </w:pPr>
    </w:p>
    <w:p w:rsidR="009118B2" w:rsidRDefault="009118B2" w:rsidP="009118B2">
      <w:pPr>
        <w:pStyle w:val="a0"/>
        <w:rPr>
          <w:sz w:val="24"/>
          <w:szCs w:val="24"/>
          <w:lang w:eastAsia="hi-IN" w:bidi="hi-IN"/>
        </w:rPr>
      </w:pP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EDE">
        <w:rPr>
          <w:rFonts w:ascii="Times New Roman" w:hAnsi="Times New Roman" w:cs="Times New Roman"/>
          <w:b/>
          <w:bCs/>
          <w:sz w:val="24"/>
          <w:szCs w:val="24"/>
        </w:rPr>
        <w:t>АДМИНИСТРАЦИЯ ШАРЬИНСКОГО МУНИЦИПАЛЬНОГО РАЙОНА</w:t>
      </w: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EDE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ED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EDE">
        <w:rPr>
          <w:rFonts w:ascii="Times New Roman" w:hAnsi="Times New Roman" w:cs="Times New Roman"/>
          <w:b/>
          <w:bCs/>
          <w:sz w:val="24"/>
          <w:szCs w:val="24"/>
        </w:rPr>
        <w:t>от «22» мая 2023 г. № 196</w:t>
      </w: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EDE" w:rsidRPr="00582EDE" w:rsidRDefault="00582EDE" w:rsidP="00582EDE">
      <w:pPr>
        <w:pStyle w:val="ConsPlusNormal"/>
        <w:ind w:firstLine="709"/>
        <w:contextualSpacing/>
        <w:jc w:val="center"/>
        <w:rPr>
          <w:rStyle w:val="17"/>
          <w:rFonts w:ascii="Times New Roman" w:hAnsi="Times New Roman"/>
          <w:b/>
          <w:sz w:val="24"/>
          <w:szCs w:val="24"/>
        </w:rPr>
      </w:pPr>
      <w:r w:rsidRPr="00582EDE">
        <w:rPr>
          <w:rStyle w:val="17"/>
          <w:rFonts w:ascii="Times New Roman" w:hAnsi="Times New Roman"/>
          <w:b/>
          <w:sz w:val="24"/>
          <w:szCs w:val="24"/>
        </w:rPr>
        <w:t xml:space="preserve">О признании </w:t>
      </w:r>
      <w:proofErr w:type="gramStart"/>
      <w:r w:rsidRPr="00582EDE">
        <w:rPr>
          <w:rStyle w:val="17"/>
          <w:rFonts w:ascii="Times New Roman" w:hAnsi="Times New Roman"/>
          <w:b/>
          <w:sz w:val="24"/>
          <w:szCs w:val="24"/>
        </w:rPr>
        <w:t>утратившими</w:t>
      </w:r>
      <w:proofErr w:type="gramEnd"/>
      <w:r w:rsidRPr="00582EDE">
        <w:rPr>
          <w:rStyle w:val="17"/>
          <w:rFonts w:ascii="Times New Roman" w:hAnsi="Times New Roman"/>
          <w:b/>
          <w:sz w:val="24"/>
          <w:szCs w:val="24"/>
        </w:rPr>
        <w:t xml:space="preserve"> силу некоторых постановлений администрации </w:t>
      </w:r>
      <w:proofErr w:type="spellStart"/>
      <w:r w:rsidRPr="00582EDE">
        <w:rPr>
          <w:rStyle w:val="17"/>
          <w:rFonts w:ascii="Times New Roman" w:hAnsi="Times New Roman"/>
          <w:b/>
          <w:sz w:val="24"/>
          <w:szCs w:val="24"/>
        </w:rPr>
        <w:t>Шарьинского</w:t>
      </w:r>
      <w:proofErr w:type="spellEnd"/>
      <w:r w:rsidRPr="00582EDE">
        <w:rPr>
          <w:rStyle w:val="17"/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EDE">
        <w:rPr>
          <w:rFonts w:ascii="Times New Roman" w:hAnsi="Times New Roman" w:cs="Times New Roman"/>
          <w:sz w:val="24"/>
          <w:szCs w:val="24"/>
        </w:rPr>
        <w:t xml:space="preserve">В целях подержания в актуальном состоянии муниципальной базы нормативных правовых актов администрации </w:t>
      </w:r>
      <w:proofErr w:type="spellStart"/>
      <w:r w:rsidRPr="00582ED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EDE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статьями 37, 47, 52 Устава муниципального образования </w:t>
      </w:r>
      <w:proofErr w:type="spellStart"/>
      <w:r w:rsidRPr="00582ED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82ED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582ED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E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EDE" w:rsidRPr="00582EDE" w:rsidRDefault="00582EDE" w:rsidP="00582EDE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2EDE">
        <w:rPr>
          <w:rFonts w:ascii="Times New Roman" w:hAnsi="Times New Roman"/>
          <w:b/>
          <w:sz w:val="24"/>
          <w:szCs w:val="24"/>
        </w:rPr>
        <w:t>ПОСТАНОВЛЯЕТ:</w:t>
      </w: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EDE">
        <w:rPr>
          <w:rFonts w:ascii="Times New Roman" w:hAnsi="Times New Roman" w:cs="Times New Roman"/>
          <w:sz w:val="24"/>
          <w:szCs w:val="24"/>
        </w:rPr>
        <w:t>1. Признать утратившими силу:</w:t>
      </w:r>
    </w:p>
    <w:p w:rsidR="00582EDE" w:rsidRPr="00582EDE" w:rsidRDefault="00582EDE" w:rsidP="00582EDE">
      <w:pPr>
        <w:spacing w:after="0" w:line="240" w:lineRule="auto"/>
        <w:ind w:firstLine="709"/>
        <w:contextualSpacing/>
        <w:jc w:val="both"/>
        <w:rPr>
          <w:rStyle w:val="17"/>
          <w:rFonts w:ascii="Times New Roman" w:hAnsi="Times New Roman" w:cs="Times New Roman"/>
          <w:sz w:val="24"/>
          <w:szCs w:val="24"/>
        </w:rPr>
      </w:pPr>
      <w:r w:rsidRPr="00582EDE">
        <w:rPr>
          <w:rFonts w:ascii="Times New Roman" w:hAnsi="Times New Roman" w:cs="Times New Roman"/>
          <w:sz w:val="24"/>
          <w:szCs w:val="24"/>
        </w:rPr>
        <w:t xml:space="preserve">1) постановление администрации </w:t>
      </w:r>
      <w:proofErr w:type="spellStart"/>
      <w:r w:rsidRPr="00582ED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EDE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582EDE">
        <w:rPr>
          <w:rStyle w:val="17"/>
          <w:rFonts w:ascii="Times New Roman" w:hAnsi="Times New Roman" w:cs="Times New Roman"/>
          <w:sz w:val="24"/>
          <w:szCs w:val="24"/>
        </w:rPr>
        <w:t xml:space="preserve">29.06.2012 № 303 «Об утверждении квалификационных требований для замещения должностей муниципальной службы в администрации </w:t>
      </w:r>
      <w:proofErr w:type="spellStart"/>
      <w:r w:rsidRPr="00582EDE">
        <w:rPr>
          <w:rStyle w:val="17"/>
          <w:rFonts w:ascii="Times New Roman" w:hAnsi="Times New Roman" w:cs="Times New Roman"/>
          <w:sz w:val="24"/>
          <w:szCs w:val="24"/>
        </w:rPr>
        <w:t>Шарьинкого</w:t>
      </w:r>
      <w:proofErr w:type="spellEnd"/>
      <w:r w:rsidRPr="00582EDE">
        <w:rPr>
          <w:rStyle w:val="17"/>
          <w:rFonts w:ascii="Times New Roman" w:hAnsi="Times New Roman" w:cs="Times New Roman"/>
          <w:sz w:val="24"/>
          <w:szCs w:val="24"/>
        </w:rPr>
        <w:t xml:space="preserve"> муниципального района»;</w:t>
      </w:r>
    </w:p>
    <w:p w:rsidR="00582EDE" w:rsidRPr="00582EDE" w:rsidRDefault="00582EDE" w:rsidP="00582ED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2EDE">
        <w:rPr>
          <w:rStyle w:val="17"/>
          <w:rFonts w:ascii="Times New Roman" w:hAnsi="Times New Roman" w:cs="Times New Roman"/>
          <w:sz w:val="24"/>
          <w:szCs w:val="24"/>
        </w:rPr>
        <w:lastRenderedPageBreak/>
        <w:t>2)</w:t>
      </w:r>
      <w:proofErr w:type="gramStart"/>
      <w:r w:rsidRPr="00582EDE">
        <w:rPr>
          <w:rStyle w:val="17"/>
          <w:rFonts w:ascii="Times New Roman" w:hAnsi="Times New Roman" w:cs="Times New Roman"/>
          <w:sz w:val="24"/>
          <w:szCs w:val="24"/>
        </w:rPr>
        <w:t>.</w:t>
      </w:r>
      <w:proofErr w:type="gramEnd"/>
      <w:r w:rsidRPr="00582EDE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E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2ED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proofErr w:type="spellStart"/>
      <w:r w:rsidRPr="00582ED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EDE">
        <w:rPr>
          <w:rFonts w:ascii="Times New Roman" w:hAnsi="Times New Roman" w:cs="Times New Roman"/>
          <w:sz w:val="24"/>
          <w:szCs w:val="24"/>
        </w:rPr>
        <w:t xml:space="preserve"> муниципального района от 13.03.2023 № 107 «</w:t>
      </w:r>
      <w:r w:rsidRPr="00582EDE">
        <w:rPr>
          <w:rFonts w:ascii="Times New Roman" w:hAnsi="Times New Roman" w:cs="Times New Roman"/>
          <w:iCs/>
          <w:sz w:val="24"/>
          <w:szCs w:val="24"/>
        </w:rPr>
        <w:t xml:space="preserve">О внесение изменений в постановление администрации </w:t>
      </w:r>
      <w:proofErr w:type="spellStart"/>
      <w:r w:rsidRPr="00582EDE">
        <w:rPr>
          <w:rFonts w:ascii="Times New Roman" w:hAnsi="Times New Roman" w:cs="Times New Roman"/>
          <w:iCs/>
          <w:sz w:val="24"/>
          <w:szCs w:val="24"/>
        </w:rPr>
        <w:t>Шарьинского</w:t>
      </w:r>
      <w:proofErr w:type="spellEnd"/>
      <w:r w:rsidRPr="00582EDE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Костромской области от 29 июня 2012 года  № 303»</w:t>
      </w: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2EDE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после опубликования в информационном бюллетене «Вестник </w:t>
      </w:r>
      <w:proofErr w:type="spellStart"/>
      <w:r w:rsidRPr="00582ED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82EDE">
        <w:rPr>
          <w:rFonts w:ascii="Times New Roman" w:hAnsi="Times New Roman"/>
          <w:sz w:val="24"/>
          <w:szCs w:val="24"/>
        </w:rPr>
        <w:t xml:space="preserve"> района».</w:t>
      </w: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2ED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82EDE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2EDE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Н.С. </w:t>
      </w:r>
      <w:proofErr w:type="spellStart"/>
      <w:r w:rsidRPr="00582EDE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582EDE" w:rsidRDefault="00582EDE" w:rsidP="009118B2">
      <w:pPr>
        <w:pStyle w:val="a0"/>
        <w:rPr>
          <w:sz w:val="24"/>
          <w:szCs w:val="24"/>
          <w:lang w:eastAsia="hi-IN" w:bidi="hi-IN"/>
        </w:rPr>
      </w:pP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EDE">
        <w:rPr>
          <w:rFonts w:ascii="Times New Roman" w:hAnsi="Times New Roman" w:cs="Times New Roman"/>
          <w:b/>
          <w:bCs/>
          <w:sz w:val="24"/>
          <w:szCs w:val="24"/>
        </w:rPr>
        <w:t>АДМИНИСТРАЦИЯ ШАРЬИНСКОГО МУНИЦИПАЛЬНОГО РАЙОНА</w:t>
      </w: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EDE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ED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EDE">
        <w:rPr>
          <w:rFonts w:ascii="Times New Roman" w:hAnsi="Times New Roman" w:cs="Times New Roman"/>
          <w:b/>
          <w:bCs/>
          <w:sz w:val="24"/>
          <w:szCs w:val="24"/>
        </w:rPr>
        <w:t>от «23» мая 2023 г. № 202</w:t>
      </w:r>
    </w:p>
    <w:p w:rsidR="00582EDE" w:rsidRPr="00582EDE" w:rsidRDefault="00582EDE" w:rsidP="00582EDE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EDE" w:rsidRPr="00582EDE" w:rsidRDefault="00582EDE" w:rsidP="00582E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EDE">
        <w:rPr>
          <w:rStyle w:val="17"/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582EDE">
        <w:rPr>
          <w:rStyle w:val="17"/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582EDE">
        <w:rPr>
          <w:rStyle w:val="17"/>
          <w:rFonts w:ascii="Times New Roman" w:hAnsi="Times New Roman" w:cs="Times New Roman"/>
          <w:b/>
          <w:sz w:val="24"/>
          <w:szCs w:val="24"/>
        </w:rPr>
        <w:t xml:space="preserve"> силу постановления администрации </w:t>
      </w:r>
      <w:proofErr w:type="spellStart"/>
      <w:r w:rsidRPr="00582EDE">
        <w:rPr>
          <w:rStyle w:val="17"/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82EDE">
        <w:rPr>
          <w:rStyle w:val="17"/>
          <w:rFonts w:ascii="Times New Roman" w:hAnsi="Times New Roman" w:cs="Times New Roman"/>
          <w:b/>
          <w:sz w:val="24"/>
          <w:szCs w:val="24"/>
        </w:rPr>
        <w:t xml:space="preserve">  муниципального  района Костромской области от 31.07.2019 № 188 «</w:t>
      </w:r>
      <w:r w:rsidRPr="00582EDE">
        <w:rPr>
          <w:rFonts w:ascii="Times New Roman" w:hAnsi="Times New Roman" w:cs="Times New Roman"/>
          <w:b/>
          <w:sz w:val="24"/>
          <w:szCs w:val="24"/>
        </w:rPr>
        <w:t>Об утверждении порядка составления проекта районного</w:t>
      </w:r>
    </w:p>
    <w:p w:rsidR="00582EDE" w:rsidRPr="00582EDE" w:rsidRDefault="00582EDE" w:rsidP="00582E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EDE">
        <w:rPr>
          <w:rFonts w:ascii="Times New Roman" w:hAnsi="Times New Roman" w:cs="Times New Roman"/>
          <w:b/>
          <w:sz w:val="24"/>
          <w:szCs w:val="24"/>
        </w:rPr>
        <w:t>бюджета на очередной финансовый год»</w:t>
      </w: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EDE">
        <w:rPr>
          <w:rFonts w:ascii="Times New Roman" w:hAnsi="Times New Roman" w:cs="Times New Roman"/>
          <w:sz w:val="24"/>
          <w:szCs w:val="24"/>
        </w:rPr>
        <w:t xml:space="preserve">В целях поддержания в актуальном состоянии муниципальной базы нормативных правовых актов администрации </w:t>
      </w:r>
      <w:proofErr w:type="spellStart"/>
      <w:r w:rsidRPr="00582ED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EDE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статьями 37, 47, 52 Устава муниципального образования </w:t>
      </w:r>
      <w:proofErr w:type="spellStart"/>
      <w:r w:rsidRPr="00582ED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82ED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582ED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E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EDE" w:rsidRPr="00582EDE" w:rsidRDefault="00582EDE" w:rsidP="00582EDE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2EDE">
        <w:rPr>
          <w:rFonts w:ascii="Times New Roman" w:hAnsi="Times New Roman"/>
          <w:b/>
          <w:sz w:val="24"/>
          <w:szCs w:val="24"/>
        </w:rPr>
        <w:t>ПОСТАНОВЛЯЕТ:</w:t>
      </w: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EDE">
        <w:rPr>
          <w:rFonts w:ascii="Times New Roman" w:hAnsi="Times New Roman" w:cs="Times New Roman"/>
          <w:sz w:val="24"/>
          <w:szCs w:val="24"/>
        </w:rPr>
        <w:t>1. Признать утратившими силу:</w:t>
      </w:r>
    </w:p>
    <w:p w:rsidR="00582EDE" w:rsidRPr="00582EDE" w:rsidRDefault="00582EDE" w:rsidP="00582EDE">
      <w:pPr>
        <w:spacing w:after="0" w:line="240" w:lineRule="auto"/>
        <w:ind w:firstLine="709"/>
        <w:contextualSpacing/>
        <w:jc w:val="both"/>
        <w:rPr>
          <w:rStyle w:val="17"/>
          <w:rFonts w:ascii="Times New Roman" w:hAnsi="Times New Roman" w:cs="Times New Roman"/>
          <w:sz w:val="24"/>
          <w:szCs w:val="24"/>
        </w:rPr>
      </w:pPr>
      <w:r w:rsidRPr="00582EDE">
        <w:rPr>
          <w:rFonts w:ascii="Times New Roman" w:hAnsi="Times New Roman" w:cs="Times New Roman"/>
          <w:sz w:val="24"/>
          <w:szCs w:val="24"/>
        </w:rPr>
        <w:t xml:space="preserve">1) постановление администрации </w:t>
      </w:r>
      <w:proofErr w:type="spellStart"/>
      <w:r w:rsidRPr="00582ED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2EDE">
        <w:rPr>
          <w:rFonts w:ascii="Times New Roman" w:hAnsi="Times New Roman" w:cs="Times New Roman"/>
          <w:sz w:val="24"/>
          <w:szCs w:val="24"/>
        </w:rPr>
        <w:t xml:space="preserve"> муниципального района от</w:t>
      </w:r>
      <w:r w:rsidRPr="00582EDE">
        <w:rPr>
          <w:rStyle w:val="17"/>
          <w:rFonts w:ascii="Times New Roman" w:hAnsi="Times New Roman" w:cs="Times New Roman"/>
          <w:sz w:val="24"/>
          <w:szCs w:val="24"/>
        </w:rPr>
        <w:t xml:space="preserve"> 31.07.2019 № 188 «</w:t>
      </w:r>
      <w:r w:rsidRPr="00582EDE">
        <w:rPr>
          <w:rFonts w:ascii="Times New Roman" w:hAnsi="Times New Roman" w:cs="Times New Roman"/>
          <w:sz w:val="24"/>
          <w:szCs w:val="24"/>
        </w:rPr>
        <w:t>Об утверждении порядка составления проекта районного бюджета на очередной финансовый год»</w:t>
      </w: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2EDE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после опубликования в информационном бюллетене «Вестник </w:t>
      </w:r>
      <w:proofErr w:type="spellStart"/>
      <w:r w:rsidRPr="00582ED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82EDE">
        <w:rPr>
          <w:rFonts w:ascii="Times New Roman" w:hAnsi="Times New Roman"/>
          <w:sz w:val="24"/>
          <w:szCs w:val="24"/>
        </w:rPr>
        <w:t xml:space="preserve"> района».</w:t>
      </w: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2ED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82EDE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2EDE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Н.С. </w:t>
      </w:r>
      <w:proofErr w:type="spellStart"/>
      <w:r w:rsidRPr="00582EDE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582EDE" w:rsidRPr="00582EDE" w:rsidRDefault="00582EDE" w:rsidP="00582ED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2EDE" w:rsidRDefault="00582EDE" w:rsidP="009118B2">
      <w:pPr>
        <w:pStyle w:val="a0"/>
        <w:rPr>
          <w:sz w:val="24"/>
          <w:szCs w:val="24"/>
          <w:lang w:eastAsia="hi-IN" w:bidi="hi-IN"/>
        </w:rPr>
      </w:pPr>
    </w:p>
    <w:p w:rsidR="00DB2A43" w:rsidRDefault="00DB2A43" w:rsidP="009118B2">
      <w:pPr>
        <w:pStyle w:val="a0"/>
        <w:rPr>
          <w:sz w:val="24"/>
          <w:szCs w:val="24"/>
          <w:lang w:eastAsia="hi-IN" w:bidi="hi-IN"/>
        </w:rPr>
      </w:pPr>
    </w:p>
    <w:p w:rsidR="00DB2A43" w:rsidRDefault="00DB2A43" w:rsidP="009118B2">
      <w:pPr>
        <w:pStyle w:val="a0"/>
        <w:rPr>
          <w:sz w:val="24"/>
          <w:szCs w:val="24"/>
          <w:lang w:eastAsia="hi-IN" w:bidi="hi-IN"/>
        </w:rPr>
      </w:pPr>
    </w:p>
    <w:p w:rsidR="00DB2A43" w:rsidRDefault="00DB2A43" w:rsidP="00DB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B42" w:rsidRDefault="00455B42" w:rsidP="00DB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B42" w:rsidRDefault="00455B42" w:rsidP="00DB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B42" w:rsidRPr="00B25376" w:rsidRDefault="00455B42" w:rsidP="00455B42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B25376">
        <w:rPr>
          <w:b/>
          <w:sz w:val="24"/>
          <w:szCs w:val="24"/>
        </w:rPr>
        <w:t>АДМИНИСТРАЦИЯ ШАРЬИНСКОГО МУНИЦИПАЛЬНОГО РАЙОНА</w:t>
      </w:r>
    </w:p>
    <w:p w:rsidR="00455B42" w:rsidRPr="00B25376" w:rsidRDefault="00455B42" w:rsidP="00455B42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B25376">
        <w:rPr>
          <w:b/>
          <w:sz w:val="24"/>
          <w:szCs w:val="24"/>
        </w:rPr>
        <w:t>КОСТРОМСКОЙ ОБЛАСТИ</w:t>
      </w:r>
    </w:p>
    <w:p w:rsidR="00455B42" w:rsidRPr="00B25376" w:rsidRDefault="00455B42" w:rsidP="00455B42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455B42" w:rsidRPr="00B25376" w:rsidRDefault="00455B42" w:rsidP="00455B42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B25376">
        <w:rPr>
          <w:b/>
          <w:sz w:val="24"/>
          <w:szCs w:val="24"/>
        </w:rPr>
        <w:t>ПОСТАНОВЛЕНИЕ</w:t>
      </w:r>
    </w:p>
    <w:p w:rsidR="00455B42" w:rsidRPr="00B25376" w:rsidRDefault="00455B42" w:rsidP="00455B42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B25376">
        <w:rPr>
          <w:b/>
          <w:sz w:val="24"/>
          <w:szCs w:val="24"/>
        </w:rPr>
        <w:t>«24» мая 2023г. № 208</w:t>
      </w:r>
    </w:p>
    <w:p w:rsidR="00455B42" w:rsidRPr="00455B42" w:rsidRDefault="00455B42" w:rsidP="00455B42">
      <w:pPr>
        <w:pStyle w:val="a8"/>
        <w:spacing w:line="240" w:lineRule="auto"/>
        <w:ind w:firstLine="709"/>
        <w:jc w:val="center"/>
        <w:rPr>
          <w:sz w:val="24"/>
          <w:szCs w:val="24"/>
        </w:rPr>
      </w:pPr>
    </w:p>
    <w:p w:rsidR="00455B42" w:rsidRPr="00455B42" w:rsidRDefault="00455B42" w:rsidP="00455B42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455B42">
        <w:rPr>
          <w:b/>
          <w:sz w:val="24"/>
          <w:szCs w:val="24"/>
        </w:rPr>
        <w:t xml:space="preserve">О внесении изменений в  муниципальную программу «Развитие образования в </w:t>
      </w:r>
      <w:proofErr w:type="spellStart"/>
      <w:r w:rsidRPr="00455B42">
        <w:rPr>
          <w:b/>
          <w:sz w:val="24"/>
          <w:szCs w:val="24"/>
        </w:rPr>
        <w:t>Шарьинском</w:t>
      </w:r>
      <w:proofErr w:type="spellEnd"/>
      <w:r w:rsidRPr="00455B42">
        <w:rPr>
          <w:b/>
          <w:sz w:val="24"/>
          <w:szCs w:val="24"/>
        </w:rPr>
        <w:t xml:space="preserve"> муниципальном районе на 2021-2023 годы», утвержденную постановлением администрации </w:t>
      </w:r>
      <w:proofErr w:type="spellStart"/>
      <w:r w:rsidRPr="00455B42">
        <w:rPr>
          <w:b/>
          <w:sz w:val="24"/>
          <w:szCs w:val="24"/>
        </w:rPr>
        <w:t>Шарьинского</w:t>
      </w:r>
      <w:proofErr w:type="spellEnd"/>
      <w:r w:rsidRPr="00455B42">
        <w:rPr>
          <w:b/>
          <w:sz w:val="24"/>
          <w:szCs w:val="24"/>
        </w:rPr>
        <w:t xml:space="preserve"> муниципального района</w:t>
      </w:r>
    </w:p>
    <w:p w:rsidR="00455B42" w:rsidRPr="00455B42" w:rsidRDefault="00455B42" w:rsidP="00455B42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455B42">
        <w:rPr>
          <w:b/>
          <w:sz w:val="24"/>
          <w:szCs w:val="24"/>
        </w:rPr>
        <w:t>от 29 сентября 2020 года № 286</w:t>
      </w:r>
    </w:p>
    <w:p w:rsidR="00455B42" w:rsidRPr="00455B42" w:rsidRDefault="00455B42" w:rsidP="00455B42">
      <w:pPr>
        <w:pStyle w:val="a8"/>
        <w:spacing w:line="240" w:lineRule="auto"/>
        <w:ind w:firstLine="709"/>
        <w:rPr>
          <w:b/>
          <w:sz w:val="24"/>
          <w:szCs w:val="24"/>
        </w:rPr>
      </w:pPr>
    </w:p>
    <w:p w:rsidR="00455B42" w:rsidRPr="00455B42" w:rsidRDefault="00455B42" w:rsidP="00455B42">
      <w:pPr>
        <w:pStyle w:val="a8"/>
        <w:spacing w:line="240" w:lineRule="auto"/>
        <w:ind w:firstLine="709"/>
        <w:rPr>
          <w:sz w:val="24"/>
          <w:szCs w:val="24"/>
        </w:rPr>
      </w:pPr>
      <w:r w:rsidRPr="00455B42">
        <w:rPr>
          <w:color w:val="000000"/>
          <w:sz w:val="24"/>
          <w:szCs w:val="24"/>
        </w:rPr>
        <w:t xml:space="preserve">В целях актуализации муниципальной программы «Развитие образования </w:t>
      </w:r>
      <w:r w:rsidRPr="00455B42">
        <w:rPr>
          <w:sz w:val="24"/>
          <w:szCs w:val="24"/>
        </w:rPr>
        <w:t xml:space="preserve">в </w:t>
      </w:r>
      <w:proofErr w:type="spellStart"/>
      <w:r w:rsidRPr="00455B42">
        <w:rPr>
          <w:sz w:val="24"/>
          <w:szCs w:val="24"/>
        </w:rPr>
        <w:t>Шарьинском</w:t>
      </w:r>
      <w:proofErr w:type="spellEnd"/>
      <w:r w:rsidRPr="00455B42">
        <w:rPr>
          <w:sz w:val="24"/>
          <w:szCs w:val="24"/>
        </w:rPr>
        <w:t xml:space="preserve"> муниципальном районе на  2021 – 2023 годы», руководствуясь п. 14 ч. 1 ст. 7, ст.37, ст. 52 Устава муниципального образования  </w:t>
      </w:r>
      <w:proofErr w:type="spellStart"/>
      <w:r w:rsidRPr="00455B42">
        <w:rPr>
          <w:sz w:val="24"/>
          <w:szCs w:val="24"/>
        </w:rPr>
        <w:t>Шарьинский</w:t>
      </w:r>
      <w:proofErr w:type="spellEnd"/>
      <w:r w:rsidRPr="00455B42">
        <w:rPr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455B42">
        <w:rPr>
          <w:sz w:val="24"/>
          <w:szCs w:val="24"/>
        </w:rPr>
        <w:t>Шарьинского</w:t>
      </w:r>
      <w:proofErr w:type="spellEnd"/>
      <w:r w:rsidRPr="00455B42">
        <w:rPr>
          <w:sz w:val="24"/>
          <w:szCs w:val="24"/>
        </w:rPr>
        <w:t xml:space="preserve"> муниципального района </w:t>
      </w:r>
    </w:p>
    <w:p w:rsidR="00455B42" w:rsidRPr="00455B42" w:rsidRDefault="00455B42" w:rsidP="00B25376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455B42">
        <w:rPr>
          <w:b/>
          <w:sz w:val="24"/>
          <w:szCs w:val="24"/>
        </w:rPr>
        <w:t>ПОСТАНОВЛЯЕТ:</w:t>
      </w:r>
    </w:p>
    <w:p w:rsidR="00455B42" w:rsidRPr="00455B42" w:rsidRDefault="00455B42" w:rsidP="00455B42">
      <w:pPr>
        <w:pStyle w:val="a8"/>
        <w:spacing w:line="240" w:lineRule="auto"/>
        <w:ind w:firstLine="709"/>
        <w:rPr>
          <w:sz w:val="24"/>
          <w:szCs w:val="24"/>
        </w:rPr>
      </w:pPr>
      <w:r w:rsidRPr="00455B42">
        <w:rPr>
          <w:sz w:val="24"/>
          <w:szCs w:val="24"/>
        </w:rPr>
        <w:t xml:space="preserve">1. </w:t>
      </w:r>
      <w:proofErr w:type="gramStart"/>
      <w:r w:rsidRPr="00455B42">
        <w:rPr>
          <w:sz w:val="24"/>
          <w:szCs w:val="24"/>
        </w:rPr>
        <w:t xml:space="preserve">Внести в муниципальную программу «Развитие образования в </w:t>
      </w:r>
      <w:proofErr w:type="spellStart"/>
      <w:r w:rsidRPr="00455B42">
        <w:rPr>
          <w:sz w:val="24"/>
          <w:szCs w:val="24"/>
        </w:rPr>
        <w:t>Шарьинском</w:t>
      </w:r>
      <w:proofErr w:type="spellEnd"/>
      <w:r w:rsidRPr="00455B42">
        <w:rPr>
          <w:sz w:val="24"/>
          <w:szCs w:val="24"/>
        </w:rPr>
        <w:t xml:space="preserve"> муниципальном районе на 2021-2023 годы», утвержденную постановлением администрации </w:t>
      </w:r>
      <w:proofErr w:type="spellStart"/>
      <w:r w:rsidRPr="00455B42">
        <w:rPr>
          <w:sz w:val="24"/>
          <w:szCs w:val="24"/>
        </w:rPr>
        <w:t>Шарьинского</w:t>
      </w:r>
      <w:proofErr w:type="spellEnd"/>
      <w:r w:rsidRPr="00455B42">
        <w:rPr>
          <w:sz w:val="24"/>
          <w:szCs w:val="24"/>
        </w:rPr>
        <w:t xml:space="preserve"> муниципального района от 29 сентября 2020 года № 286 (в редакции постановлений от 30 декабря 2021 года № 415, от  06 декабря 2022 года № 465, от 19 декабря 2022 г. № 493, от 28 декабря 2022г. № 517) следующее изменение:</w:t>
      </w:r>
      <w:proofErr w:type="gramEnd"/>
    </w:p>
    <w:p w:rsidR="00455B42" w:rsidRPr="00455B42" w:rsidRDefault="00455B42" w:rsidP="00455B42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55B42">
        <w:rPr>
          <w:rFonts w:ascii="Times New Roman" w:hAnsi="Times New Roman" w:cs="Times New Roman"/>
          <w:color w:val="000000"/>
          <w:sz w:val="24"/>
          <w:szCs w:val="24"/>
        </w:rPr>
        <w:t xml:space="preserve">1.1. Пункт 4.9. приложения 2 «Реализация мероприятий программы «развитие образования </w:t>
      </w:r>
      <w:proofErr w:type="spellStart"/>
      <w:r w:rsidRPr="00455B42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55B4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2021-2023 годы» на уровне начального, основного, среднего общего образования»</w:t>
      </w:r>
      <w:r w:rsidRPr="00455B42">
        <w:rPr>
          <w:rFonts w:ascii="Times New Roman" w:hAnsi="Times New Roman" w:cs="Times New Roman"/>
          <w:sz w:val="24"/>
          <w:szCs w:val="24"/>
        </w:rPr>
        <w:t xml:space="preserve"> </w:t>
      </w:r>
      <w:r w:rsidRPr="00455B42"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  (Приложение  к настоящему постановлению).</w:t>
      </w:r>
    </w:p>
    <w:p w:rsidR="00455B42" w:rsidRPr="00455B42" w:rsidRDefault="00455B42" w:rsidP="00455B42">
      <w:pPr>
        <w:pStyle w:val="a8"/>
        <w:spacing w:line="240" w:lineRule="auto"/>
        <w:ind w:firstLine="709"/>
        <w:rPr>
          <w:sz w:val="24"/>
          <w:szCs w:val="24"/>
        </w:rPr>
      </w:pPr>
      <w:r w:rsidRPr="00455B42">
        <w:rPr>
          <w:sz w:val="24"/>
          <w:szCs w:val="24"/>
        </w:rPr>
        <w:t>«</w:t>
      </w:r>
    </w:p>
    <w:tbl>
      <w:tblPr>
        <w:tblW w:w="8866" w:type="dxa"/>
        <w:tblInd w:w="6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9"/>
        <w:gridCol w:w="1450"/>
        <w:gridCol w:w="1115"/>
        <w:gridCol w:w="1003"/>
        <w:gridCol w:w="1003"/>
        <w:gridCol w:w="893"/>
        <w:gridCol w:w="1002"/>
        <w:gridCol w:w="782"/>
        <w:gridCol w:w="1059"/>
      </w:tblGrid>
      <w:tr w:rsidR="00455B42" w:rsidRPr="00455B42" w:rsidTr="00B25376">
        <w:trPr>
          <w:trHeight w:val="143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4.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Реализация общественного проекта «Местные инициативы»: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B4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вентиляционных каналов и ремонт кровли основного здания </w:t>
            </w:r>
            <w:proofErr w:type="spellStart"/>
            <w:r w:rsidRPr="00455B42">
              <w:rPr>
                <w:rFonts w:ascii="Times New Roman" w:hAnsi="Times New Roman" w:cs="Times New Roman"/>
                <w:sz w:val="24"/>
                <w:szCs w:val="24"/>
              </w:rPr>
              <w:t>Шекшемской</w:t>
            </w:r>
            <w:proofErr w:type="spellEnd"/>
            <w:r w:rsidRPr="00455B4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455B42" w:rsidRPr="00455B42" w:rsidRDefault="00455B42" w:rsidP="00B25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B42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я </w:t>
            </w:r>
            <w:proofErr w:type="spellStart"/>
            <w:r w:rsidRPr="00455B42">
              <w:rPr>
                <w:rFonts w:ascii="Times New Roman" w:hAnsi="Times New Roman" w:cs="Times New Roman"/>
                <w:sz w:val="24"/>
                <w:szCs w:val="24"/>
              </w:rPr>
              <w:t>Коневской</w:t>
            </w:r>
            <w:proofErr w:type="spellEnd"/>
            <w:r w:rsidRPr="00455B4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455B42" w:rsidRPr="00455B42" w:rsidRDefault="00455B42" w:rsidP="00B25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B42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</w:t>
            </w:r>
            <w:r w:rsidRPr="00455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ов в здании </w:t>
            </w:r>
            <w:proofErr w:type="spellStart"/>
            <w:r w:rsidRPr="00455B42">
              <w:rPr>
                <w:rFonts w:ascii="Times New Roman" w:hAnsi="Times New Roman" w:cs="Times New Roman"/>
                <w:sz w:val="24"/>
                <w:szCs w:val="24"/>
              </w:rPr>
              <w:t>Зебляковской</w:t>
            </w:r>
            <w:proofErr w:type="spellEnd"/>
            <w:r w:rsidRPr="00455B4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 xml:space="preserve">Оборудование физкультурно-оздоровительной площадки дошкольного отделения </w:t>
            </w:r>
            <w:proofErr w:type="spellStart"/>
            <w:r w:rsidRPr="00455B42">
              <w:rPr>
                <w:sz w:val="24"/>
                <w:szCs w:val="24"/>
              </w:rPr>
              <w:t>Шекшемской</w:t>
            </w:r>
            <w:proofErr w:type="spellEnd"/>
            <w:r w:rsidRPr="00455B42">
              <w:rPr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lastRenderedPageBreak/>
              <w:t>Комитет образования, общеобразовательные учрежд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Региональный бюджет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Муниципальный бюджет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2504,23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2327,5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282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42" w:rsidRPr="00455B42" w:rsidRDefault="00455B42" w:rsidP="00B25376">
            <w:pPr>
              <w:pStyle w:val="a8"/>
              <w:tabs>
                <w:tab w:val="left" w:pos="112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1913,73</w:t>
            </w:r>
            <w:r w:rsidRPr="00455B42">
              <w:rPr>
                <w:sz w:val="24"/>
                <w:szCs w:val="24"/>
              </w:rPr>
              <w:tab/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2642,79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244,4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3111,5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2800,3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311,1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в т.ч.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РБ -1335,7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МБ- 1202,1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Вб- 133,5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РБ- 537,9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МБ -484,1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Вб- 53,8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РБ -827,8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МБ- 745,0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Вб- 82,8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РБ- 410,1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МБ -369,1</w:t>
            </w:r>
          </w:p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ВБ -41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42" w:rsidRPr="00455B42" w:rsidRDefault="00455B42" w:rsidP="00B25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29,46</w:t>
            </w:r>
          </w:p>
          <w:p w:rsidR="00455B42" w:rsidRPr="00455B42" w:rsidRDefault="00455B42" w:rsidP="00B25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B42">
              <w:rPr>
                <w:rFonts w:ascii="Times New Roman" w:hAnsi="Times New Roman" w:cs="Times New Roman"/>
                <w:sz w:val="24"/>
                <w:szCs w:val="24"/>
              </w:rPr>
              <w:t>7770,59</w:t>
            </w:r>
          </w:p>
          <w:p w:rsidR="00455B42" w:rsidRPr="00455B42" w:rsidRDefault="00455B42" w:rsidP="00B25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B42">
              <w:rPr>
                <w:rFonts w:ascii="Times New Roman" w:hAnsi="Times New Roman" w:cs="Times New Roman"/>
                <w:sz w:val="24"/>
                <w:szCs w:val="24"/>
              </w:rPr>
              <w:t>837,5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B42" w:rsidRPr="00455B42" w:rsidRDefault="00455B42" w:rsidP="00B2537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55B42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  <w:p w:rsidR="00455B42" w:rsidRPr="00455B42" w:rsidRDefault="00455B42" w:rsidP="00B25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42" w:rsidRPr="00455B42" w:rsidRDefault="00455B42" w:rsidP="00B25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B42" w:rsidRPr="00455B42" w:rsidRDefault="00455B42" w:rsidP="00455B42">
      <w:pPr>
        <w:pStyle w:val="a8"/>
        <w:spacing w:line="240" w:lineRule="auto"/>
        <w:ind w:firstLine="709"/>
        <w:rPr>
          <w:sz w:val="24"/>
          <w:szCs w:val="24"/>
        </w:rPr>
      </w:pPr>
      <w:r w:rsidRPr="00455B42">
        <w:rPr>
          <w:sz w:val="24"/>
          <w:szCs w:val="24"/>
        </w:rPr>
        <w:lastRenderedPageBreak/>
        <w:t>»</w:t>
      </w:r>
    </w:p>
    <w:p w:rsidR="00455B42" w:rsidRPr="00455B42" w:rsidRDefault="00455B42" w:rsidP="00455B42">
      <w:pPr>
        <w:pStyle w:val="a8"/>
        <w:spacing w:line="240" w:lineRule="auto"/>
        <w:ind w:firstLine="709"/>
        <w:rPr>
          <w:sz w:val="24"/>
          <w:szCs w:val="24"/>
        </w:rPr>
      </w:pPr>
      <w:r w:rsidRPr="00455B42">
        <w:rPr>
          <w:sz w:val="24"/>
          <w:szCs w:val="24"/>
        </w:rPr>
        <w:t xml:space="preserve">2. </w:t>
      </w:r>
      <w:proofErr w:type="gramStart"/>
      <w:r w:rsidRPr="00455B42">
        <w:rPr>
          <w:sz w:val="24"/>
          <w:szCs w:val="24"/>
        </w:rPr>
        <w:t>Контроль за</w:t>
      </w:r>
      <w:proofErr w:type="gramEnd"/>
      <w:r w:rsidRPr="00455B42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55B42">
        <w:rPr>
          <w:sz w:val="24"/>
          <w:szCs w:val="24"/>
        </w:rPr>
        <w:t>Шарьинского</w:t>
      </w:r>
      <w:proofErr w:type="spellEnd"/>
      <w:r w:rsidRPr="00455B42">
        <w:rPr>
          <w:sz w:val="24"/>
          <w:szCs w:val="24"/>
        </w:rPr>
        <w:t xml:space="preserve"> муниципального района.</w:t>
      </w:r>
    </w:p>
    <w:p w:rsidR="00455B42" w:rsidRPr="00455B42" w:rsidRDefault="00455B42" w:rsidP="00455B42">
      <w:pPr>
        <w:pStyle w:val="a8"/>
        <w:spacing w:line="240" w:lineRule="auto"/>
        <w:ind w:firstLine="709"/>
        <w:rPr>
          <w:sz w:val="24"/>
          <w:szCs w:val="24"/>
        </w:rPr>
      </w:pPr>
      <w:r w:rsidRPr="00455B42">
        <w:rPr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 бюллетене  «Вестник </w:t>
      </w:r>
      <w:proofErr w:type="spellStart"/>
      <w:r w:rsidRPr="00455B42">
        <w:rPr>
          <w:sz w:val="24"/>
          <w:szCs w:val="24"/>
        </w:rPr>
        <w:t>Шарьинского</w:t>
      </w:r>
      <w:proofErr w:type="spellEnd"/>
      <w:r w:rsidRPr="00455B42">
        <w:rPr>
          <w:sz w:val="24"/>
          <w:szCs w:val="24"/>
        </w:rPr>
        <w:t xml:space="preserve">  района».</w:t>
      </w:r>
    </w:p>
    <w:p w:rsidR="00455B42" w:rsidRPr="00455B42" w:rsidRDefault="00455B42" w:rsidP="00455B42">
      <w:pPr>
        <w:pStyle w:val="a8"/>
        <w:spacing w:line="240" w:lineRule="auto"/>
        <w:ind w:firstLine="709"/>
        <w:rPr>
          <w:sz w:val="24"/>
          <w:szCs w:val="24"/>
        </w:rPr>
      </w:pPr>
    </w:p>
    <w:p w:rsidR="00455B42" w:rsidRPr="00455B42" w:rsidRDefault="00455B42" w:rsidP="00455B42">
      <w:pPr>
        <w:pStyle w:val="a8"/>
        <w:spacing w:line="240" w:lineRule="auto"/>
        <w:ind w:firstLine="709"/>
        <w:rPr>
          <w:sz w:val="24"/>
          <w:szCs w:val="24"/>
        </w:rPr>
      </w:pPr>
    </w:p>
    <w:p w:rsidR="00455B42" w:rsidRPr="00455B42" w:rsidRDefault="00455B42" w:rsidP="00455B42">
      <w:pPr>
        <w:pStyle w:val="a8"/>
        <w:spacing w:line="240" w:lineRule="auto"/>
        <w:ind w:firstLine="709"/>
        <w:rPr>
          <w:sz w:val="24"/>
          <w:szCs w:val="24"/>
        </w:rPr>
      </w:pPr>
    </w:p>
    <w:p w:rsidR="00455B42" w:rsidRPr="00455B42" w:rsidRDefault="00455B42" w:rsidP="00455B42">
      <w:pPr>
        <w:pStyle w:val="a8"/>
        <w:spacing w:line="240" w:lineRule="auto"/>
        <w:ind w:firstLine="709"/>
        <w:rPr>
          <w:sz w:val="24"/>
          <w:szCs w:val="24"/>
        </w:rPr>
      </w:pPr>
      <w:r w:rsidRPr="00455B42">
        <w:rPr>
          <w:sz w:val="24"/>
          <w:szCs w:val="24"/>
        </w:rPr>
        <w:t xml:space="preserve">Глава </w:t>
      </w:r>
      <w:proofErr w:type="spellStart"/>
      <w:r w:rsidRPr="00455B42">
        <w:rPr>
          <w:sz w:val="24"/>
          <w:szCs w:val="24"/>
        </w:rPr>
        <w:t>Шарьинского</w:t>
      </w:r>
      <w:proofErr w:type="spellEnd"/>
    </w:p>
    <w:p w:rsidR="00455B42" w:rsidRPr="00455B42" w:rsidRDefault="00455B42" w:rsidP="00455B42">
      <w:pPr>
        <w:pStyle w:val="a8"/>
        <w:spacing w:line="240" w:lineRule="auto"/>
        <w:ind w:firstLine="709"/>
        <w:rPr>
          <w:sz w:val="24"/>
          <w:szCs w:val="24"/>
        </w:rPr>
      </w:pPr>
      <w:r w:rsidRPr="00455B42">
        <w:rPr>
          <w:sz w:val="24"/>
          <w:szCs w:val="24"/>
        </w:rPr>
        <w:t>муниципального района</w:t>
      </w:r>
      <w:r w:rsidR="00B25376">
        <w:rPr>
          <w:sz w:val="24"/>
          <w:szCs w:val="24"/>
        </w:rPr>
        <w:t xml:space="preserve">                                                               </w:t>
      </w:r>
      <w:r w:rsidRPr="00455B42">
        <w:rPr>
          <w:sz w:val="24"/>
          <w:szCs w:val="24"/>
        </w:rPr>
        <w:t xml:space="preserve">Н.С. </w:t>
      </w:r>
      <w:proofErr w:type="spellStart"/>
      <w:r w:rsidRPr="00455B42">
        <w:rPr>
          <w:sz w:val="24"/>
          <w:szCs w:val="24"/>
        </w:rPr>
        <w:t>Глушаков</w:t>
      </w:r>
      <w:proofErr w:type="spellEnd"/>
    </w:p>
    <w:p w:rsidR="00455B42" w:rsidRDefault="00455B42" w:rsidP="00DB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B42" w:rsidRPr="00DB2A43" w:rsidRDefault="00455B42" w:rsidP="00DB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EDE" w:rsidRDefault="00582EDE" w:rsidP="009118B2">
      <w:pPr>
        <w:pStyle w:val="a0"/>
        <w:rPr>
          <w:sz w:val="24"/>
          <w:szCs w:val="24"/>
          <w:lang w:eastAsia="hi-IN" w:bidi="hi-IN"/>
        </w:rPr>
      </w:pPr>
    </w:p>
    <w:p w:rsidR="008B4529" w:rsidRDefault="008B4529" w:rsidP="009118B2">
      <w:pPr>
        <w:pStyle w:val="a0"/>
        <w:rPr>
          <w:sz w:val="24"/>
          <w:szCs w:val="24"/>
          <w:lang w:eastAsia="hi-IN" w:bidi="hi-IN"/>
        </w:rPr>
      </w:pPr>
    </w:p>
    <w:p w:rsidR="008B4529" w:rsidRPr="008B4529" w:rsidRDefault="008B4529" w:rsidP="008B4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29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8B4529" w:rsidRPr="008B4529" w:rsidRDefault="008B4529" w:rsidP="008B4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2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8B4529" w:rsidRPr="008B4529" w:rsidRDefault="008B4529" w:rsidP="008B4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529" w:rsidRPr="008B4529" w:rsidRDefault="008B4529" w:rsidP="008B4529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2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B4529" w:rsidRPr="008B4529" w:rsidRDefault="008B4529" w:rsidP="008B4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29">
        <w:rPr>
          <w:rFonts w:ascii="Times New Roman" w:hAnsi="Times New Roman" w:cs="Times New Roman"/>
          <w:b/>
          <w:sz w:val="24"/>
          <w:szCs w:val="24"/>
        </w:rPr>
        <w:t>« 24 » мая 2023 г. № 209</w:t>
      </w:r>
    </w:p>
    <w:p w:rsidR="008B4529" w:rsidRPr="008B4529" w:rsidRDefault="008B4529" w:rsidP="008B45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4529" w:rsidRPr="008B4529" w:rsidRDefault="008B4529" w:rsidP="008B4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29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«Организация летнего отдыха, оздоровления и занятости детей и подростков</w:t>
      </w:r>
    </w:p>
    <w:p w:rsidR="008B4529" w:rsidRPr="008B4529" w:rsidRDefault="008B4529" w:rsidP="008B4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29">
        <w:rPr>
          <w:rFonts w:ascii="Times New Roman" w:hAnsi="Times New Roman" w:cs="Times New Roman"/>
          <w:b/>
          <w:sz w:val="24"/>
          <w:szCs w:val="24"/>
        </w:rPr>
        <w:t xml:space="preserve">на 2021-2023 годы», </w:t>
      </w:r>
      <w:proofErr w:type="gramStart"/>
      <w:r w:rsidRPr="008B4529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8B4529">
        <w:rPr>
          <w:rFonts w:ascii="Times New Roman" w:hAnsi="Times New Roman" w:cs="Times New Roman"/>
          <w:b/>
          <w:sz w:val="24"/>
          <w:szCs w:val="24"/>
        </w:rPr>
        <w:t xml:space="preserve"> постановлением  администрации </w:t>
      </w:r>
      <w:proofErr w:type="spellStart"/>
      <w:r w:rsidRPr="008B4529">
        <w:rPr>
          <w:rFonts w:ascii="Times New Roman" w:hAnsi="Times New Roman" w:cs="Times New Roman"/>
          <w:b/>
          <w:sz w:val="24"/>
          <w:szCs w:val="24"/>
        </w:rPr>
        <w:t>Шарьин</w:t>
      </w:r>
      <w:r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</w:t>
      </w:r>
      <w:r w:rsidRPr="008B4529">
        <w:rPr>
          <w:rFonts w:ascii="Times New Roman" w:hAnsi="Times New Roman" w:cs="Times New Roman"/>
          <w:b/>
          <w:sz w:val="24"/>
          <w:szCs w:val="24"/>
        </w:rPr>
        <w:t>23 октября 2020 года № 319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529" w:rsidRPr="008B4529" w:rsidRDefault="008B4529" w:rsidP="008B4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актуальное состояние, руководствуясь </w:t>
      </w:r>
      <w:r w:rsidRPr="008B4529">
        <w:rPr>
          <w:rFonts w:ascii="Times New Roman" w:hAnsi="Times New Roman" w:cs="Times New Roman"/>
          <w:color w:val="000000"/>
          <w:sz w:val="24"/>
          <w:szCs w:val="24"/>
        </w:rPr>
        <w:t xml:space="preserve">ст. 37, 52 </w:t>
      </w:r>
      <w:r w:rsidRPr="008B4529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8B4529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B4529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8B452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452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29" w:rsidRPr="008B4529" w:rsidRDefault="008B4529" w:rsidP="008B4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2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4529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Организация летнего отдыха, оздоровления и занятости детей и подростков </w:t>
      </w:r>
      <w:proofErr w:type="spellStart"/>
      <w:r w:rsidRPr="008B452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4529">
        <w:rPr>
          <w:rFonts w:ascii="Times New Roman" w:hAnsi="Times New Roman" w:cs="Times New Roman"/>
          <w:sz w:val="24"/>
          <w:szCs w:val="24"/>
        </w:rPr>
        <w:t xml:space="preserve"> муниципального района на 2021-2023 годы», утвержденную  постановлением </w:t>
      </w:r>
      <w:r w:rsidRPr="008B452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8B4529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B452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23 </w:t>
      </w:r>
      <w:r w:rsidRPr="008B4529">
        <w:rPr>
          <w:rFonts w:ascii="Times New Roman" w:hAnsi="Times New Roman" w:cs="Times New Roman"/>
          <w:bCs/>
          <w:sz w:val="24"/>
          <w:szCs w:val="24"/>
        </w:rPr>
        <w:lastRenderedPageBreak/>
        <w:t>октября 2020 г. № 319 (в редакции от 15 августа 2022 года № 327, от 28 декабря 2022 года № 516, от 17 января 2023 года № 26, от 02 мая 2023г. № 172) следующие изменения:</w:t>
      </w:r>
      <w:proofErr w:type="gramEnd"/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bCs/>
          <w:sz w:val="24"/>
          <w:szCs w:val="24"/>
        </w:rPr>
        <w:t xml:space="preserve">1) таблицу </w:t>
      </w:r>
      <w:r w:rsidRPr="008B4529">
        <w:rPr>
          <w:rFonts w:ascii="Times New Roman" w:hAnsi="Times New Roman" w:cs="Times New Roman"/>
          <w:sz w:val="24"/>
          <w:szCs w:val="24"/>
        </w:rPr>
        <w:t xml:space="preserve"> </w:t>
      </w:r>
      <w:r w:rsidRPr="008B4529">
        <w:rPr>
          <w:rFonts w:ascii="Times New Roman" w:hAnsi="Times New Roman" w:cs="Times New Roman"/>
          <w:bCs/>
          <w:sz w:val="24"/>
          <w:szCs w:val="24"/>
        </w:rPr>
        <w:t xml:space="preserve">раздела 1. Паспорт муниципальной программы </w:t>
      </w:r>
      <w:r w:rsidRPr="008B452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318" w:type="dxa"/>
        <w:tblLayout w:type="fixed"/>
        <w:tblLook w:val="0000"/>
      </w:tblPr>
      <w:tblGrid>
        <w:gridCol w:w="2269"/>
        <w:gridCol w:w="7513"/>
      </w:tblGrid>
      <w:tr w:rsidR="008B4529" w:rsidRPr="008B4529" w:rsidTr="00455B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летнего отдыха,   оздоровления и занятости детей и подростков на 2021-2023 годы» (далее - Программа)</w:t>
            </w:r>
          </w:p>
        </w:tc>
      </w:tr>
      <w:tr w:rsidR="008B4529" w:rsidRPr="008B4529" w:rsidTr="00455B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для разработки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Закон Российской Федерации от 24.07.1998 г. № 124-ФЗ «Об основных гарантиях прав ребенка в Российской Федерации» 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2.Федеральный Закон Российской Федерации от 29.12.2012 г. № 273-ФЗ «Об образовании в Российской Федерации»   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3. Федеральный Закон Российской Федерации от 24.06.1999 г. № 120-ФЗ «Об основах системы профилактики безнадзорности и правонарушений несовершеннолетних»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4. Федеральный закон от 28.12.2016 г.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5. Приказ Министерства образования и науки Российской Федерации от 13 июля 2017 г. N 656 «Об утверждении примерных положений об организации отдыха детей и их оздоровления»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6.Закон Костромской области от 11.11.1998 г. № 29 «О гарантиях прав ребенка в Костромской области»</w:t>
            </w:r>
            <w:r w:rsidRPr="008B4529">
              <w:rPr>
                <w:rFonts w:ascii="Times New Roman" w:hAnsi="Times New Roman" w:cs="Times New Roman"/>
                <w:sz w:val="24"/>
                <w:szCs w:val="24"/>
              </w:rPr>
              <w:br/>
              <w:t>7.Закон Костромской области от 10.03.2009 г. № 451-4-ЗКО «Об основах организации и обеспечения отдыха, оздоровления и  занятости детей в Костромской области»</w:t>
            </w:r>
          </w:p>
        </w:tc>
      </w:tr>
      <w:tr w:rsidR="008B4529" w:rsidRPr="008B4529" w:rsidTr="00455B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4529" w:rsidRPr="008B4529" w:rsidTr="00455B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культуры, молодежи и спорта администрации 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ОГБУ «Центр занятости населения по 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Шарьинскому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</w:tr>
      <w:tr w:rsidR="008B4529" w:rsidRPr="008B4529" w:rsidTr="00455B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эффективного отдыха,  оздоровления и занятости, </w:t>
            </w:r>
            <w:r w:rsidRPr="008B4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вития творческого, ин</w:t>
            </w:r>
            <w:r w:rsidRPr="008B452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лектуального потенциала и личностного раз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ития детей и 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 </w:t>
            </w:r>
          </w:p>
        </w:tc>
      </w:tr>
      <w:tr w:rsidR="008B4529" w:rsidRPr="008B4529" w:rsidTr="00455B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Создание нормативно-правовой базы, регули</w:t>
            </w:r>
            <w:r w:rsidRPr="008B45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ющей организацию сферы отдыха, оздоровления и занятости детей и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8B4529" w:rsidRPr="008B4529" w:rsidRDefault="008B4529" w:rsidP="008B452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Обеспечение предоставления безопасных и ка</w:t>
            </w:r>
            <w:r w:rsidRPr="008B452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ственных услуг в сфере организации отдыха, оздоровления  и занятости детей и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8B4529" w:rsidRPr="008B4529" w:rsidRDefault="008B4529" w:rsidP="008B452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</w:t>
            </w:r>
            <w:r w:rsidRPr="008B452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дание современной системы управления и </w:t>
            </w:r>
            <w:r w:rsidRPr="008B45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учно-методической поддержки процессов организации отдыха, оз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ровления и 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8B4529" w:rsidRPr="008B4529" w:rsidRDefault="008B4529" w:rsidP="008B452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.С</w:t>
            </w:r>
            <w:r w:rsidRPr="008B452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здание системы взаимодействия всех субъ</w:t>
            </w: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ов в организации отдыха,  оздоровления и занятости детей и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муниципального района.</w:t>
            </w:r>
          </w:p>
          <w:p w:rsidR="008B4529" w:rsidRPr="008B4529" w:rsidRDefault="008B4529" w:rsidP="008B452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.С</w:t>
            </w:r>
            <w:r w:rsidRPr="008B45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действие развитию  учреждений и организаций,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оставляющих услуги в сфере организации отдыха,  оздоровления и занятости детей и 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8B4529" w:rsidRPr="008B4529" w:rsidRDefault="008B4529" w:rsidP="008B452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Содействие развитию современных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и моделей организации  отдыха,  оздоровления  и занятости детей и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</w:tc>
      </w:tr>
      <w:tr w:rsidR="008B4529" w:rsidRPr="008B4529" w:rsidTr="00455B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1 этап: подготовительный (март-май 2021-2023г.г.) –  определение форм организации отдыха,  оздоровления и занятости детей и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 этап: основной (июнь-сентябрь 2021-2023г.г.) – этап реализации основных мероприятий Программы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3 этап: завершающий (октябрь-декабрь 2021-2023г.г.) – подведение итогов реализации Программы</w:t>
            </w:r>
          </w:p>
        </w:tc>
      </w:tr>
      <w:tr w:rsidR="008B4529" w:rsidRPr="008B4529" w:rsidTr="00455B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вершенствование системы организации отдыха,  оздоровления и занятости детей и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8B4529" w:rsidRPr="008B4529" w:rsidRDefault="008B4529" w:rsidP="008B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ормирование нормативно-правовой базы.</w:t>
            </w:r>
          </w:p>
          <w:p w:rsidR="008B4529" w:rsidRPr="008B4529" w:rsidRDefault="008B4529" w:rsidP="008B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Развитие взаимодействия социальных институтов, заинтересованных в организации отдыха,  оздоровления и занятости детей и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8B4529" w:rsidRPr="008B4529" w:rsidRDefault="008B4529" w:rsidP="008B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Укрепление материально-технической базы учреждений, занимающихся  организацией  отдыха,  оздоровления  и занятости детей и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8B4529" w:rsidRPr="008B4529" w:rsidRDefault="008B4529" w:rsidP="008B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Обеспечение подготовки  рекомендаций в помощь организаторам отдыха, оздоровления и занятости  детей и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B4529" w:rsidRPr="008B4529" w:rsidRDefault="008B4529" w:rsidP="008B4529">
            <w:pPr>
              <w:tabs>
                <w:tab w:val="left" w:pos="956"/>
                <w:tab w:val="left" w:pos="1872"/>
                <w:tab w:val="left" w:pos="2788"/>
                <w:tab w:val="left" w:pos="3704"/>
                <w:tab w:val="left" w:pos="4620"/>
                <w:tab w:val="left" w:pos="5536"/>
                <w:tab w:val="left" w:pos="6452"/>
                <w:tab w:val="left" w:pos="7368"/>
                <w:tab w:val="left" w:pos="8284"/>
                <w:tab w:val="left" w:pos="9200"/>
                <w:tab w:val="left" w:pos="10116"/>
                <w:tab w:val="left" w:pos="11032"/>
                <w:tab w:val="left" w:pos="11948"/>
                <w:tab w:val="left" w:pos="12864"/>
                <w:tab w:val="left" w:pos="13780"/>
                <w:tab w:val="left" w:pos="14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Создание условий для реализации авторских программ отдыха,  оздоровления  и занятости детей и </w:t>
            </w:r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ростков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ого района.</w:t>
            </w:r>
          </w:p>
          <w:p w:rsidR="008B4529" w:rsidRPr="008B4529" w:rsidRDefault="008B4529" w:rsidP="008B4529">
            <w:pPr>
              <w:tabs>
                <w:tab w:val="left" w:pos="956"/>
                <w:tab w:val="left" w:pos="1872"/>
                <w:tab w:val="left" w:pos="2788"/>
                <w:tab w:val="left" w:pos="3704"/>
                <w:tab w:val="left" w:pos="4620"/>
                <w:tab w:val="left" w:pos="5536"/>
                <w:tab w:val="left" w:pos="6452"/>
                <w:tab w:val="left" w:pos="7368"/>
                <w:tab w:val="left" w:pos="8284"/>
                <w:tab w:val="left" w:pos="9200"/>
                <w:tab w:val="left" w:pos="10116"/>
                <w:tab w:val="left" w:pos="11032"/>
                <w:tab w:val="left" w:pos="11948"/>
                <w:tab w:val="left" w:pos="12864"/>
                <w:tab w:val="left" w:pos="13780"/>
                <w:tab w:val="left" w:pos="14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Проведение мероприятий досуга и полезной занятости детей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</w:t>
            </w:r>
          </w:p>
          <w:p w:rsidR="008B4529" w:rsidRPr="008B4529" w:rsidRDefault="008B4529" w:rsidP="008B4529">
            <w:pPr>
              <w:tabs>
                <w:tab w:val="left" w:pos="956"/>
                <w:tab w:val="left" w:pos="1872"/>
                <w:tab w:val="left" w:pos="2788"/>
                <w:tab w:val="left" w:pos="3704"/>
                <w:tab w:val="left" w:pos="4620"/>
                <w:tab w:val="left" w:pos="5536"/>
                <w:tab w:val="left" w:pos="6452"/>
                <w:tab w:val="left" w:pos="7368"/>
                <w:tab w:val="left" w:pos="8284"/>
                <w:tab w:val="left" w:pos="9200"/>
                <w:tab w:val="left" w:pos="10116"/>
                <w:tab w:val="left" w:pos="11032"/>
                <w:tab w:val="left" w:pos="11948"/>
                <w:tab w:val="left" w:pos="12864"/>
                <w:tab w:val="left" w:pos="13780"/>
                <w:tab w:val="left" w:pos="14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Развитие </w:t>
            </w:r>
            <w:proofErr w:type="spellStart"/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8B4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отдыха, в том числе разновозрастных отрядов</w:t>
            </w:r>
          </w:p>
        </w:tc>
      </w:tr>
      <w:tr w:rsidR="008B4529" w:rsidRPr="008B4529" w:rsidTr="00455B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021 год — 9562,7 тыс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022 год — 11985,7 тыс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023 год — 13027,756 тыс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стромской области 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021 год — 359,1 тыс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022 год — 365,7 тыс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023 год — 884,876 тыс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: 2023 год-45,973 тыс. руб.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1.Бюджет Костромской области  </w:t>
            </w: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-  1609,676</w:t>
            </w: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Бюджет </w:t>
            </w:r>
            <w:proofErr w:type="spellStart"/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ого</w:t>
            </w:r>
            <w:proofErr w:type="spellEnd"/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8B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34576,156</w:t>
            </w: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3.Внебюджетные средства:</w:t>
            </w:r>
            <w:r w:rsidRPr="008B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973 тыс</w:t>
            </w:r>
            <w:proofErr w:type="gramStart"/>
            <w:r w:rsidRPr="008B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B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  <w:r w:rsidRPr="008B4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36231,805 тыс</w:t>
            </w:r>
            <w:proofErr w:type="gramStart"/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8B4529" w:rsidRPr="008B4529" w:rsidTr="00455B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 показателей:  </w:t>
            </w:r>
          </w:p>
          <w:p w:rsidR="008B4529" w:rsidRPr="008B4529" w:rsidRDefault="008B4529" w:rsidP="008B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1) увеличение доли охвата детей 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малозатратными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формами отдыха с 96,8% до 98%  в 2023 году; </w:t>
            </w:r>
          </w:p>
          <w:p w:rsidR="008B4529" w:rsidRPr="008B4529" w:rsidRDefault="008B4529" w:rsidP="008B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) увеличение количества детей, посещающих РВО с 239 человек до 300 человек;</w:t>
            </w:r>
          </w:p>
          <w:p w:rsidR="008B4529" w:rsidRPr="008B4529" w:rsidRDefault="008B4529" w:rsidP="008B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увеличение доли охвата детей, состоящих на различных видах учетов, оказавшихся в трудной жизненной ситуации, различными формами отдыха и оздоровления с 70% до 100%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4) увеличение доли подростков, состоящих на различных видах учетов, занятых трудовой деятельностью в летний период с 25% до 35%.</w:t>
            </w:r>
          </w:p>
        </w:tc>
      </w:tr>
    </w:tbl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529">
        <w:rPr>
          <w:rFonts w:ascii="Times New Roman" w:hAnsi="Times New Roman" w:cs="Times New Roman"/>
          <w:bCs/>
          <w:sz w:val="24"/>
          <w:szCs w:val="24"/>
        </w:rPr>
        <w:lastRenderedPageBreak/>
        <w:t>»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8B4529">
        <w:rPr>
          <w:rFonts w:ascii="Times New Roman" w:hAnsi="Times New Roman" w:cs="Times New Roman"/>
          <w:sz w:val="24"/>
          <w:szCs w:val="24"/>
        </w:rPr>
        <w:t>Приложение № 1 к муниципальной  программе    изложить в новой редакции (Приложение 1 к настоящему постановлению);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8B4529">
        <w:rPr>
          <w:rFonts w:ascii="Times New Roman" w:hAnsi="Times New Roman" w:cs="Times New Roman"/>
          <w:sz w:val="24"/>
          <w:szCs w:val="24"/>
        </w:rPr>
        <w:t>Приложение № 2 к муниципальной  программе  признать утратившим силу.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8B452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4529">
        <w:rPr>
          <w:rFonts w:ascii="Times New Roman" w:hAnsi="Times New Roman" w:cs="Times New Roman"/>
          <w:sz w:val="24"/>
          <w:szCs w:val="24"/>
        </w:rPr>
        <w:t xml:space="preserve"> муниципального района от 02 мая 2023 года № 172 « О внесении изменений в муниципальную программу «Организация летнего отдыха, оздоровления и занятости детей и подростков на 2021-2023 годы», утвержденную постановлением администрации </w:t>
      </w:r>
      <w:proofErr w:type="spellStart"/>
      <w:r w:rsidRPr="008B452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4529">
        <w:rPr>
          <w:rFonts w:ascii="Times New Roman" w:hAnsi="Times New Roman" w:cs="Times New Roman"/>
          <w:sz w:val="24"/>
          <w:szCs w:val="24"/>
        </w:rPr>
        <w:t xml:space="preserve"> муниципального района от  23 октября 2020 года № 319».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B45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52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B452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452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B4529" w:rsidRPr="008B4529" w:rsidRDefault="008B4529" w:rsidP="008B4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8B452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452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8B45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B452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Н.С. </w:t>
      </w:r>
      <w:proofErr w:type="spellStart"/>
      <w:r w:rsidRPr="008B4529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29" w:rsidRPr="008B4529" w:rsidRDefault="00A2413A" w:rsidP="008B45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4529" w:rsidRPr="008B4529">
        <w:rPr>
          <w:rFonts w:ascii="Times New Roman" w:hAnsi="Times New Roman" w:cs="Times New Roman"/>
          <w:sz w:val="24"/>
          <w:szCs w:val="24"/>
        </w:rPr>
        <w:t>1</w:t>
      </w:r>
    </w:p>
    <w:p w:rsidR="008B4529" w:rsidRPr="008B4529" w:rsidRDefault="008B4529" w:rsidP="008B45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4529" w:rsidRPr="008B4529" w:rsidRDefault="008B4529" w:rsidP="008B45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B452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452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B4529" w:rsidRPr="008B4529" w:rsidRDefault="008B4529" w:rsidP="008B45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452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8B4529">
        <w:rPr>
          <w:rFonts w:ascii="Times New Roman" w:hAnsi="Times New Roman" w:cs="Times New Roman"/>
          <w:sz w:val="24"/>
          <w:szCs w:val="24"/>
        </w:rPr>
        <w:t xml:space="preserve"> 2023 г. № </w:t>
      </w:r>
      <w:r>
        <w:rPr>
          <w:rFonts w:ascii="Times New Roman" w:hAnsi="Times New Roman" w:cs="Times New Roman"/>
          <w:sz w:val="24"/>
          <w:szCs w:val="24"/>
        </w:rPr>
        <w:t>209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29" w:rsidRPr="008B4529" w:rsidRDefault="008B4529" w:rsidP="008B45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B4529" w:rsidRPr="008B4529" w:rsidRDefault="008B4529" w:rsidP="008B45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8B4529" w:rsidRPr="008B4529" w:rsidRDefault="008B4529" w:rsidP="008B45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>«Организация летнего отдыха, оздоровления</w:t>
      </w:r>
    </w:p>
    <w:p w:rsidR="008B4529" w:rsidRPr="008B4529" w:rsidRDefault="008B4529" w:rsidP="008B45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4529">
        <w:rPr>
          <w:rFonts w:ascii="Times New Roman" w:hAnsi="Times New Roman" w:cs="Times New Roman"/>
          <w:sz w:val="24"/>
          <w:szCs w:val="24"/>
        </w:rPr>
        <w:t>и занятости детей и подростков на 2021-2023 годы»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29" w:rsidRPr="008B4529" w:rsidRDefault="008B4529" w:rsidP="008B4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29">
        <w:rPr>
          <w:rFonts w:ascii="Times New Roman" w:hAnsi="Times New Roman" w:cs="Times New Roman"/>
          <w:b/>
          <w:sz w:val="24"/>
          <w:szCs w:val="24"/>
        </w:rPr>
        <w:t>Мероприятия по организации летнего отдыха, оздоровления и занятости детей и подростков</w:t>
      </w:r>
    </w:p>
    <w:p w:rsidR="008B4529" w:rsidRPr="008B4529" w:rsidRDefault="008B4529" w:rsidP="008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Layout w:type="fixed"/>
        <w:tblLook w:val="0000"/>
      </w:tblPr>
      <w:tblGrid>
        <w:gridCol w:w="567"/>
        <w:gridCol w:w="2410"/>
        <w:gridCol w:w="993"/>
        <w:gridCol w:w="1275"/>
        <w:gridCol w:w="1842"/>
        <w:gridCol w:w="1134"/>
        <w:gridCol w:w="1134"/>
        <w:gridCol w:w="1277"/>
      </w:tblGrid>
      <w:tr w:rsidR="008B4529" w:rsidRPr="008B4529" w:rsidTr="008B4529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дыха,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8B4529" w:rsidRPr="008B4529" w:rsidTr="008B4529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8B4529" w:rsidRPr="008B4529" w:rsidTr="008B4529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еря с дневным пребыванием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кол-во путевок на оздоровление в лагере с дневным пребыванием 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 областного </w:t>
            </w:r>
            <w:r w:rsidRPr="008B4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, 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в том числе за счет муниципального бюджета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 и дератизация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-мероприятия по подготовке лагерей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-медосмотры рабо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   158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   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объем средств на питание в лагерях с дневным пребыванием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 областного </w:t>
            </w:r>
            <w:r w:rsidRPr="008B4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, 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558,8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566,2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639,349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425,149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29" w:rsidRPr="008B4529" w:rsidTr="008B4529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олодёжных со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      60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29" w:rsidRPr="008B4529" w:rsidTr="008B452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ость и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устройство школьников от 14 до 18 л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      85</w:t>
            </w: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B4529" w:rsidRPr="008B4529" w:rsidTr="008B452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4529">
              <w:rPr>
                <w:b/>
                <w:sz w:val="24"/>
                <w:szCs w:val="24"/>
              </w:rPr>
              <w:t xml:space="preserve">МУ ЗЦОО ШМР «Красный Яр», </w:t>
            </w:r>
          </w:p>
          <w:p w:rsidR="008B4529" w:rsidRPr="008B4529" w:rsidRDefault="008B4529" w:rsidP="008B4529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4529">
              <w:rPr>
                <w:sz w:val="24"/>
                <w:szCs w:val="24"/>
              </w:rPr>
              <w:t>в том числе</w:t>
            </w:r>
            <w:r w:rsidRPr="008B4529">
              <w:rPr>
                <w:b/>
                <w:sz w:val="24"/>
                <w:szCs w:val="24"/>
              </w:rPr>
              <w:t xml:space="preserve"> </w:t>
            </w:r>
            <w:r w:rsidRPr="008B4529">
              <w:rPr>
                <w:sz w:val="24"/>
                <w:szCs w:val="24"/>
              </w:rPr>
              <w:t>реализация общественного проекта «Местные инициативы»:</w:t>
            </w:r>
          </w:p>
          <w:p w:rsidR="008B4529" w:rsidRPr="008B4529" w:rsidRDefault="008B4529" w:rsidP="008B4529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4529">
              <w:rPr>
                <w:sz w:val="24"/>
                <w:szCs w:val="24"/>
              </w:rPr>
              <w:t>«Оборудование физкультурно-оздоровительной площадки в МУ ЗЦОО «Красный Я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Объем сре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дств вс</w:t>
            </w:r>
            <w:proofErr w:type="gram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его, в том числе  за счет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областного бюджета,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88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1251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2738,283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о.б</w:t>
            </w:r>
            <w:proofErr w:type="gram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.-459,727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м.б</w:t>
            </w:r>
            <w:proofErr w:type="gram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.-413,756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-45,973</w:t>
            </w:r>
          </w:p>
        </w:tc>
      </w:tr>
      <w:tr w:rsidR="008B4529" w:rsidRPr="008B4529" w:rsidTr="008B452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45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лозатратные</w:t>
            </w:r>
            <w:proofErr w:type="spellEnd"/>
            <w:r w:rsidRPr="008B45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формы организации отдыха и занятости детей и подростк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Комитет культуры, молодёжи и 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B4529" w:rsidRPr="008B4529" w:rsidTr="008B452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8B4529" w:rsidRPr="008B4529" w:rsidRDefault="008B4529" w:rsidP="008B4529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59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О.б.-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М.б.-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В.б.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9921,8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9562,7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12351,4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1985,7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b/>
                <w:sz w:val="24"/>
                <w:szCs w:val="24"/>
              </w:rPr>
              <w:t>13958,605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425,149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>13533,456</w:t>
            </w:r>
          </w:p>
          <w:p w:rsidR="008B4529" w:rsidRPr="008B4529" w:rsidRDefault="008B4529" w:rsidP="008B45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9">
              <w:rPr>
                <w:rFonts w:ascii="Times New Roman" w:hAnsi="Times New Roman" w:cs="Times New Roman"/>
                <w:sz w:val="24"/>
                <w:szCs w:val="24"/>
              </w:rPr>
              <w:t xml:space="preserve">   45,973</w:t>
            </w:r>
          </w:p>
        </w:tc>
      </w:tr>
    </w:tbl>
    <w:p w:rsidR="008B4529" w:rsidRPr="008B4529" w:rsidRDefault="008B4529" w:rsidP="008B452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8B4529" w:rsidRPr="008B4529" w:rsidRDefault="008B4529" w:rsidP="008B4529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582EDE" w:rsidRDefault="00582EDE" w:rsidP="009118B2">
      <w:pPr>
        <w:pStyle w:val="a0"/>
        <w:rPr>
          <w:sz w:val="24"/>
          <w:szCs w:val="24"/>
          <w:lang w:eastAsia="hi-IN" w:bidi="hi-IN"/>
        </w:rPr>
      </w:pPr>
    </w:p>
    <w:p w:rsidR="009118B2" w:rsidRPr="009118B2" w:rsidRDefault="009118B2" w:rsidP="009118B2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9118B2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9118B2" w:rsidRPr="009118B2" w:rsidRDefault="009118B2" w:rsidP="009118B2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9118B2">
        <w:rPr>
          <w:rFonts w:ascii="Times New Roman" w:eastAsia="Andale Sans UI" w:hAnsi="Times New Roman" w:cs="Times New Roman"/>
          <w:b/>
          <w:bCs/>
          <w:sz w:val="24"/>
          <w:szCs w:val="24"/>
        </w:rPr>
        <w:lastRenderedPageBreak/>
        <w:t>Шарьинского</w:t>
      </w:r>
      <w:proofErr w:type="spellEnd"/>
      <w:r w:rsidRPr="009118B2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9118B2" w:rsidRPr="009118B2" w:rsidRDefault="009118B2" w:rsidP="009118B2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>Костромской</w:t>
      </w:r>
      <w:r w:rsidRPr="009118B2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области</w:t>
      </w:r>
    </w:p>
    <w:p w:rsidR="009118B2" w:rsidRDefault="009118B2" w:rsidP="009118B2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9118B2" w:rsidRPr="009118B2" w:rsidRDefault="009118B2" w:rsidP="009118B2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9118B2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9118B2" w:rsidRPr="009118B2" w:rsidRDefault="009118B2" w:rsidP="009118B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«25» мая  2023 года № </w:t>
      </w:r>
      <w:r w:rsidRPr="009118B2">
        <w:rPr>
          <w:rFonts w:ascii="Times New Roman" w:eastAsia="Andale Sans UI" w:hAnsi="Times New Roman" w:cs="Times New Roman"/>
          <w:b/>
          <w:sz w:val="24"/>
          <w:szCs w:val="24"/>
        </w:rPr>
        <w:t>38 -</w:t>
      </w:r>
      <w:proofErr w:type="gramStart"/>
      <w:r w:rsidRPr="009118B2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9118B2" w:rsidRPr="009118B2" w:rsidRDefault="009118B2" w:rsidP="009118B2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</w:p>
    <w:p w:rsidR="009118B2" w:rsidRPr="009118B2" w:rsidRDefault="009118B2" w:rsidP="009118B2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9118B2">
        <w:rPr>
          <w:rFonts w:ascii="Times New Roman" w:hAnsi="Times New Roman" w:cs="Times New Roman"/>
          <w:b/>
        </w:rPr>
        <w:t>О награждении работников</w:t>
      </w:r>
    </w:p>
    <w:p w:rsidR="009118B2" w:rsidRPr="009118B2" w:rsidRDefault="009118B2" w:rsidP="009118B2">
      <w:pPr>
        <w:pStyle w:val="aa"/>
        <w:ind w:firstLine="709"/>
        <w:jc w:val="center"/>
        <w:rPr>
          <w:rFonts w:ascii="Times New Roman" w:hAnsi="Times New Roman" w:cs="Times New Roman"/>
          <w:b/>
        </w:rPr>
      </w:pPr>
      <w:r w:rsidRPr="009118B2">
        <w:rPr>
          <w:rFonts w:ascii="Times New Roman" w:hAnsi="Times New Roman" w:cs="Times New Roman"/>
          <w:b/>
        </w:rPr>
        <w:t>библиотечной отрасли</w:t>
      </w:r>
    </w:p>
    <w:p w:rsidR="009118B2" w:rsidRPr="009118B2" w:rsidRDefault="009118B2" w:rsidP="009118B2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9118B2" w:rsidRPr="009118B2" w:rsidRDefault="009118B2" w:rsidP="009118B2">
      <w:pPr>
        <w:pStyle w:val="aa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118B2">
        <w:rPr>
          <w:rFonts w:ascii="Times New Roman" w:hAnsi="Times New Roman" w:cs="Times New Roman"/>
          <w:color w:val="000000"/>
        </w:rPr>
        <w:t xml:space="preserve">Рассмотрев и обсудив </w:t>
      </w:r>
      <w:r w:rsidRPr="009118B2">
        <w:rPr>
          <w:rFonts w:ascii="Times New Roman" w:hAnsi="Times New Roman" w:cs="Times New Roman"/>
          <w:color w:val="000000"/>
          <w:spacing w:val="1"/>
        </w:rPr>
        <w:t xml:space="preserve">ходатайство </w:t>
      </w:r>
      <w:r w:rsidRPr="009118B2">
        <w:rPr>
          <w:rFonts w:ascii="Times New Roman" w:hAnsi="Times New Roman" w:cs="Times New Roman"/>
          <w:color w:val="000000"/>
        </w:rPr>
        <w:t xml:space="preserve">директора </w:t>
      </w:r>
      <w:proofErr w:type="spellStart"/>
      <w:r w:rsidRPr="009118B2">
        <w:rPr>
          <w:rFonts w:ascii="Times New Roman" w:hAnsi="Times New Roman" w:cs="Times New Roman"/>
          <w:color w:val="000000"/>
        </w:rPr>
        <w:t>Межпоселенческой</w:t>
      </w:r>
      <w:proofErr w:type="spellEnd"/>
      <w:r w:rsidRPr="009118B2">
        <w:rPr>
          <w:rFonts w:ascii="Times New Roman" w:hAnsi="Times New Roman" w:cs="Times New Roman"/>
          <w:color w:val="000000"/>
        </w:rPr>
        <w:t xml:space="preserve"> библиотеки </w:t>
      </w:r>
      <w:proofErr w:type="spellStart"/>
      <w:r w:rsidRPr="009118B2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9118B2">
        <w:rPr>
          <w:rFonts w:ascii="Times New Roman" w:hAnsi="Times New Roman" w:cs="Times New Roman"/>
          <w:color w:val="000000"/>
        </w:rPr>
        <w:t xml:space="preserve"> муниципального района Вахрушевой Елены Николаевны, на  основании постановления Собрания депутатов </w:t>
      </w:r>
      <w:proofErr w:type="spellStart"/>
      <w:r w:rsidRPr="009118B2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9118B2">
        <w:rPr>
          <w:rFonts w:ascii="Times New Roman" w:hAnsi="Times New Roman" w:cs="Times New Roman"/>
          <w:color w:val="000000"/>
        </w:rPr>
        <w:t xml:space="preserve"> муниципального района от 13.03.2007 года № 3 «Об утверждении Положения «О Почётной грамоте Собрания депутатов </w:t>
      </w:r>
      <w:proofErr w:type="spellStart"/>
      <w:r w:rsidRPr="009118B2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9118B2">
        <w:rPr>
          <w:rFonts w:ascii="Times New Roman" w:hAnsi="Times New Roman" w:cs="Times New Roman"/>
          <w:color w:val="000000"/>
        </w:rPr>
        <w:t xml:space="preserve"> муниципального района», постановления Собрания депутатов </w:t>
      </w:r>
      <w:proofErr w:type="spellStart"/>
      <w:r w:rsidRPr="009118B2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9118B2">
        <w:rPr>
          <w:rFonts w:ascii="Times New Roman" w:hAnsi="Times New Roman" w:cs="Times New Roman"/>
          <w:color w:val="000000"/>
        </w:rPr>
        <w:t xml:space="preserve"> муниципального района от 13.03.2007 года № 4 «Об утверждении Положения «О Благодарственном письме Собрания депутатов </w:t>
      </w:r>
      <w:proofErr w:type="spellStart"/>
      <w:r w:rsidRPr="009118B2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9118B2">
        <w:rPr>
          <w:rFonts w:ascii="Times New Roman" w:hAnsi="Times New Roman" w:cs="Times New Roman"/>
          <w:color w:val="000000"/>
        </w:rPr>
        <w:t xml:space="preserve"> муниципального района», Собрание депутатов </w:t>
      </w:r>
      <w:proofErr w:type="spellStart"/>
      <w:r w:rsidRPr="009118B2">
        <w:rPr>
          <w:rFonts w:ascii="Times New Roman" w:hAnsi="Times New Roman" w:cs="Times New Roman"/>
          <w:color w:val="000000"/>
        </w:rPr>
        <w:t>Шарьинского</w:t>
      </w:r>
      <w:proofErr w:type="spellEnd"/>
      <w:proofErr w:type="gramEnd"/>
      <w:r w:rsidRPr="009118B2">
        <w:rPr>
          <w:rFonts w:ascii="Times New Roman" w:hAnsi="Times New Roman" w:cs="Times New Roman"/>
          <w:color w:val="000000"/>
        </w:rPr>
        <w:t xml:space="preserve"> муниципального района Костромской области</w:t>
      </w:r>
    </w:p>
    <w:p w:rsidR="009118B2" w:rsidRPr="009118B2" w:rsidRDefault="009118B2" w:rsidP="009118B2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9118B2" w:rsidRPr="009118B2" w:rsidRDefault="009118B2" w:rsidP="009118B2">
      <w:pPr>
        <w:pStyle w:val="aa"/>
        <w:ind w:firstLine="709"/>
        <w:jc w:val="center"/>
        <w:rPr>
          <w:rFonts w:ascii="Times New Roman" w:hAnsi="Times New Roman" w:cs="Times New Roman"/>
        </w:rPr>
      </w:pPr>
      <w:r w:rsidRPr="009118B2">
        <w:rPr>
          <w:rFonts w:ascii="Times New Roman" w:hAnsi="Times New Roman" w:cs="Times New Roman"/>
          <w:b/>
          <w:bCs/>
        </w:rPr>
        <w:t>РЕШИЛО:</w:t>
      </w:r>
    </w:p>
    <w:p w:rsidR="009118B2" w:rsidRPr="009118B2" w:rsidRDefault="009118B2" w:rsidP="009118B2">
      <w:pPr>
        <w:pStyle w:val="aa"/>
        <w:ind w:firstLine="709"/>
        <w:jc w:val="center"/>
        <w:rPr>
          <w:rFonts w:ascii="Times New Roman" w:hAnsi="Times New Roman" w:cs="Times New Roman"/>
        </w:rPr>
      </w:pPr>
    </w:p>
    <w:p w:rsidR="009118B2" w:rsidRPr="009118B2" w:rsidRDefault="009118B2" w:rsidP="009118B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9118B2">
        <w:rPr>
          <w:rFonts w:ascii="Times New Roman" w:hAnsi="Times New Roman" w:cs="Times New Roman"/>
          <w:b/>
        </w:rPr>
        <w:t>1</w:t>
      </w:r>
      <w:r w:rsidRPr="009118B2">
        <w:rPr>
          <w:rFonts w:ascii="Times New Roman" w:hAnsi="Times New Roman" w:cs="Times New Roman"/>
        </w:rPr>
        <w:t xml:space="preserve">.  За многолетний,  добросовестный труд, высокий профессионализм и большой вклад в развитие библиотечной отрасли района в связи с празднованием Всероссийского дня библиотек и Годом Педагога и наставника наградить Благодарственным письмом  Собрания депутатов </w:t>
      </w:r>
      <w:proofErr w:type="spellStart"/>
      <w:r w:rsidRPr="009118B2">
        <w:rPr>
          <w:rFonts w:ascii="Times New Roman" w:hAnsi="Times New Roman" w:cs="Times New Roman"/>
        </w:rPr>
        <w:t>Шарьинского</w:t>
      </w:r>
      <w:proofErr w:type="spellEnd"/>
      <w:r w:rsidRPr="009118B2">
        <w:rPr>
          <w:rFonts w:ascii="Times New Roman" w:hAnsi="Times New Roman" w:cs="Times New Roman"/>
        </w:rPr>
        <w:t xml:space="preserve"> муниципального района </w:t>
      </w:r>
    </w:p>
    <w:p w:rsidR="009118B2" w:rsidRPr="009118B2" w:rsidRDefault="009118B2" w:rsidP="009118B2">
      <w:pPr>
        <w:pStyle w:val="aa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18B2">
        <w:rPr>
          <w:rFonts w:ascii="Times New Roman" w:hAnsi="Times New Roman" w:cs="Times New Roman"/>
        </w:rPr>
        <w:t xml:space="preserve">Королеву Ирину Петровну  – заведующего филиалом Ивановской модельной библиотеки; </w:t>
      </w:r>
    </w:p>
    <w:p w:rsidR="009118B2" w:rsidRPr="009118B2" w:rsidRDefault="009118B2" w:rsidP="009118B2">
      <w:pPr>
        <w:pStyle w:val="aa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 w:rsidRPr="009118B2">
        <w:rPr>
          <w:rFonts w:ascii="Times New Roman" w:hAnsi="Times New Roman" w:cs="Times New Roman"/>
          <w:bCs/>
        </w:rPr>
        <w:t>Петриченко Светлану Владимировну</w:t>
      </w:r>
      <w:r w:rsidRPr="009118B2">
        <w:rPr>
          <w:rFonts w:ascii="Times New Roman" w:hAnsi="Times New Roman" w:cs="Times New Roman"/>
        </w:rPr>
        <w:t xml:space="preserve"> – заведующего филиалом </w:t>
      </w:r>
      <w:proofErr w:type="spellStart"/>
      <w:r w:rsidRPr="009118B2">
        <w:rPr>
          <w:rFonts w:ascii="Times New Roman" w:hAnsi="Times New Roman" w:cs="Times New Roman"/>
        </w:rPr>
        <w:t>Зебляковской</w:t>
      </w:r>
      <w:proofErr w:type="spellEnd"/>
      <w:r w:rsidRPr="009118B2">
        <w:rPr>
          <w:rFonts w:ascii="Times New Roman" w:hAnsi="Times New Roman" w:cs="Times New Roman"/>
        </w:rPr>
        <w:t xml:space="preserve"> модельной библиотеки</w:t>
      </w:r>
    </w:p>
    <w:p w:rsidR="009118B2" w:rsidRPr="009118B2" w:rsidRDefault="009118B2" w:rsidP="009118B2">
      <w:pPr>
        <w:pStyle w:val="aa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proofErr w:type="spellStart"/>
      <w:r w:rsidRPr="009118B2">
        <w:rPr>
          <w:rFonts w:ascii="Times New Roman" w:hAnsi="Times New Roman" w:cs="Times New Roman"/>
          <w:bCs/>
        </w:rPr>
        <w:t>Чупакову</w:t>
      </w:r>
      <w:proofErr w:type="spellEnd"/>
      <w:r w:rsidRPr="009118B2">
        <w:rPr>
          <w:rFonts w:ascii="Times New Roman" w:hAnsi="Times New Roman" w:cs="Times New Roman"/>
          <w:bCs/>
        </w:rPr>
        <w:t xml:space="preserve"> Надежду Геннадьевну</w:t>
      </w:r>
      <w:r w:rsidRPr="009118B2">
        <w:rPr>
          <w:rFonts w:ascii="Times New Roman" w:hAnsi="Times New Roman" w:cs="Times New Roman"/>
        </w:rPr>
        <w:t xml:space="preserve"> – заведующего сектором </w:t>
      </w:r>
      <w:proofErr w:type="spellStart"/>
      <w:r w:rsidRPr="009118B2">
        <w:rPr>
          <w:rFonts w:ascii="Times New Roman" w:hAnsi="Times New Roman" w:cs="Times New Roman"/>
        </w:rPr>
        <w:t>Межпоселенческой</w:t>
      </w:r>
      <w:proofErr w:type="spellEnd"/>
      <w:r w:rsidRPr="009118B2">
        <w:rPr>
          <w:rFonts w:ascii="Times New Roman" w:hAnsi="Times New Roman" w:cs="Times New Roman"/>
        </w:rPr>
        <w:t xml:space="preserve"> библиотеки </w:t>
      </w:r>
    </w:p>
    <w:p w:rsidR="009118B2" w:rsidRPr="009118B2" w:rsidRDefault="009118B2" w:rsidP="009118B2">
      <w:pPr>
        <w:pStyle w:val="aa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 w:rsidRPr="009118B2">
        <w:rPr>
          <w:rFonts w:ascii="Times New Roman" w:hAnsi="Times New Roman" w:cs="Times New Roman"/>
          <w:bCs/>
        </w:rPr>
        <w:t>Виноградову Ирину Викторовну</w:t>
      </w:r>
      <w:r w:rsidRPr="009118B2">
        <w:rPr>
          <w:rFonts w:ascii="Times New Roman" w:hAnsi="Times New Roman" w:cs="Times New Roman"/>
        </w:rPr>
        <w:t xml:space="preserve"> – библиотекаря Одоевской поселенческой библиотеки</w:t>
      </w:r>
    </w:p>
    <w:p w:rsidR="009118B2" w:rsidRPr="009118B2" w:rsidRDefault="009118B2" w:rsidP="009118B2">
      <w:pPr>
        <w:pStyle w:val="aa"/>
        <w:ind w:firstLine="709"/>
        <w:jc w:val="both"/>
        <w:rPr>
          <w:rFonts w:ascii="Times New Roman" w:hAnsi="Times New Roman" w:cs="Times New Roman"/>
          <w:b/>
        </w:rPr>
      </w:pPr>
    </w:p>
    <w:p w:rsidR="009118B2" w:rsidRPr="009118B2" w:rsidRDefault="009118B2" w:rsidP="009118B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9118B2">
        <w:rPr>
          <w:rFonts w:ascii="Times New Roman" w:hAnsi="Times New Roman" w:cs="Times New Roman"/>
          <w:b/>
        </w:rPr>
        <w:t>2.</w:t>
      </w:r>
      <w:r w:rsidRPr="009118B2">
        <w:rPr>
          <w:rFonts w:ascii="Times New Roman" w:hAnsi="Times New Roman" w:cs="Times New Roman"/>
        </w:rPr>
        <w:t xml:space="preserve">  Настоящее решение вступает в силу после подписания и  подлежит опубликованию в информационном бюллетене «Вестник </w:t>
      </w:r>
      <w:proofErr w:type="spellStart"/>
      <w:r w:rsidRPr="009118B2">
        <w:rPr>
          <w:rFonts w:ascii="Times New Roman" w:hAnsi="Times New Roman" w:cs="Times New Roman"/>
        </w:rPr>
        <w:t>Шарьинского</w:t>
      </w:r>
      <w:proofErr w:type="spellEnd"/>
      <w:r w:rsidRPr="009118B2">
        <w:rPr>
          <w:rFonts w:ascii="Times New Roman" w:hAnsi="Times New Roman" w:cs="Times New Roman"/>
        </w:rPr>
        <w:t xml:space="preserve"> района».</w:t>
      </w:r>
    </w:p>
    <w:p w:rsidR="009118B2" w:rsidRPr="009118B2" w:rsidRDefault="009118B2" w:rsidP="009118B2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9118B2" w:rsidRPr="009118B2" w:rsidRDefault="009118B2" w:rsidP="009118B2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9118B2" w:rsidRPr="009118B2" w:rsidRDefault="009118B2" w:rsidP="009118B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9118B2">
        <w:rPr>
          <w:rFonts w:ascii="Times New Roman" w:hAnsi="Times New Roman" w:cs="Times New Roman"/>
        </w:rPr>
        <w:t>Председатель Собрания депутатов</w:t>
      </w:r>
    </w:p>
    <w:p w:rsidR="009118B2" w:rsidRPr="009118B2" w:rsidRDefault="009118B2" w:rsidP="009118B2">
      <w:pPr>
        <w:pStyle w:val="aa"/>
        <w:ind w:firstLine="709"/>
        <w:jc w:val="both"/>
        <w:rPr>
          <w:rFonts w:ascii="Times New Roman" w:hAnsi="Times New Roman" w:cs="Times New Roman"/>
        </w:rPr>
      </w:pPr>
      <w:proofErr w:type="spellStart"/>
      <w:r w:rsidRPr="009118B2">
        <w:rPr>
          <w:rFonts w:ascii="Times New Roman" w:hAnsi="Times New Roman" w:cs="Times New Roman"/>
        </w:rPr>
        <w:t>Шарьинского</w:t>
      </w:r>
      <w:proofErr w:type="spellEnd"/>
      <w:r w:rsidRPr="009118B2">
        <w:rPr>
          <w:rFonts w:ascii="Times New Roman" w:hAnsi="Times New Roman" w:cs="Times New Roman"/>
        </w:rPr>
        <w:t xml:space="preserve"> муниципального района </w:t>
      </w:r>
      <w:r w:rsidRPr="009118B2">
        <w:rPr>
          <w:rFonts w:ascii="Times New Roman" w:hAnsi="Times New Roman" w:cs="Times New Roman"/>
        </w:rPr>
        <w:tab/>
      </w:r>
      <w:r w:rsidRPr="009118B2">
        <w:rPr>
          <w:rFonts w:ascii="Times New Roman" w:hAnsi="Times New Roman" w:cs="Times New Roman"/>
        </w:rPr>
        <w:tab/>
        <w:t xml:space="preserve">                             </w:t>
      </w:r>
      <w:proofErr w:type="spellStart"/>
      <w:r w:rsidRPr="009118B2">
        <w:rPr>
          <w:rFonts w:ascii="Times New Roman" w:hAnsi="Times New Roman" w:cs="Times New Roman"/>
        </w:rPr>
        <w:t>Е.А.Варенцова</w:t>
      </w:r>
      <w:proofErr w:type="spellEnd"/>
    </w:p>
    <w:p w:rsidR="009118B2" w:rsidRDefault="009118B2" w:rsidP="009118B2">
      <w:pPr>
        <w:pStyle w:val="a0"/>
        <w:rPr>
          <w:sz w:val="24"/>
          <w:szCs w:val="24"/>
          <w:lang w:eastAsia="hi-IN" w:bidi="hi-IN"/>
        </w:rPr>
      </w:pPr>
    </w:p>
    <w:p w:rsidR="009118B2" w:rsidRDefault="009118B2" w:rsidP="009118B2">
      <w:pPr>
        <w:pStyle w:val="a0"/>
        <w:rPr>
          <w:sz w:val="24"/>
          <w:szCs w:val="24"/>
          <w:lang w:eastAsia="hi-IN" w:bidi="hi-IN"/>
        </w:rPr>
      </w:pPr>
    </w:p>
    <w:p w:rsidR="009118B2" w:rsidRDefault="009118B2" w:rsidP="009118B2">
      <w:pPr>
        <w:pStyle w:val="a0"/>
        <w:rPr>
          <w:sz w:val="24"/>
          <w:szCs w:val="24"/>
          <w:lang w:eastAsia="hi-IN" w:bidi="hi-IN"/>
        </w:rPr>
      </w:pPr>
    </w:p>
    <w:p w:rsidR="009118B2" w:rsidRDefault="009118B2" w:rsidP="009118B2">
      <w:pPr>
        <w:pStyle w:val="a0"/>
        <w:rPr>
          <w:sz w:val="24"/>
          <w:szCs w:val="24"/>
          <w:lang w:eastAsia="hi-IN" w:bidi="hi-IN"/>
        </w:rPr>
      </w:pPr>
    </w:p>
    <w:p w:rsidR="009118B2" w:rsidRPr="009118B2" w:rsidRDefault="009118B2" w:rsidP="009118B2">
      <w:pPr>
        <w:pStyle w:val="a0"/>
        <w:rPr>
          <w:sz w:val="24"/>
          <w:szCs w:val="24"/>
          <w:lang w:eastAsia="hi-IN" w:bidi="hi-IN"/>
        </w:rPr>
      </w:pPr>
    </w:p>
    <w:p w:rsidR="009118B2" w:rsidRPr="009118B2" w:rsidRDefault="009118B2" w:rsidP="00911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B2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9118B2" w:rsidRPr="009118B2" w:rsidRDefault="009118B2" w:rsidP="0091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8B2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r w:rsidRPr="009118B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empred</w:t>
        </w:r>
        <w:r w:rsidRPr="009118B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9118B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9118B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118B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9118B2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90101:179, расположенного по адресу:</w:t>
      </w:r>
      <w:proofErr w:type="gramEnd"/>
      <w:r w:rsidRPr="009118B2">
        <w:rPr>
          <w:rFonts w:ascii="Times New Roman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>, Троицкое с/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9118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118B2">
        <w:rPr>
          <w:rFonts w:ascii="Times New Roman" w:hAnsi="Times New Roman" w:cs="Times New Roman"/>
          <w:sz w:val="24"/>
          <w:szCs w:val="24"/>
        </w:rPr>
        <w:t xml:space="preserve">роицкое, ул.Молодежная,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>/у 8/2, номер кадастрового квартала 44:24:190101.</w:t>
      </w:r>
    </w:p>
    <w:p w:rsidR="009118B2" w:rsidRPr="009118B2" w:rsidRDefault="009118B2" w:rsidP="0091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B2">
        <w:rPr>
          <w:rFonts w:ascii="Times New Roman" w:hAnsi="Times New Roman" w:cs="Times New Roman"/>
          <w:sz w:val="24"/>
          <w:szCs w:val="24"/>
        </w:rPr>
        <w:lastRenderedPageBreak/>
        <w:t xml:space="preserve">Заказчикам кадастровых работ является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Валамина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 xml:space="preserve"> Елена Михайловна, её почтовый адрес: Костромская область,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9118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118B2">
        <w:rPr>
          <w:rFonts w:ascii="Times New Roman" w:hAnsi="Times New Roman" w:cs="Times New Roman"/>
          <w:sz w:val="24"/>
          <w:szCs w:val="24"/>
        </w:rPr>
        <w:t>роицкое, ул.Молодежная, д.8 кв.2,   контактный телефон  8-915-908-45-01.</w:t>
      </w:r>
    </w:p>
    <w:p w:rsidR="009118B2" w:rsidRPr="009118B2" w:rsidRDefault="009118B2" w:rsidP="0091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B2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9118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118B2">
        <w:rPr>
          <w:rFonts w:ascii="Times New Roman" w:hAnsi="Times New Roman" w:cs="Times New Roman"/>
          <w:sz w:val="24"/>
          <w:szCs w:val="24"/>
        </w:rPr>
        <w:t xml:space="preserve">роицкое, ул.Молодежная, у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>/у 8/2, «27» июня  2023г. в 11 часов 00 минут.</w:t>
      </w:r>
    </w:p>
    <w:p w:rsidR="009118B2" w:rsidRPr="009118B2" w:rsidRDefault="009118B2" w:rsidP="0091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B2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9118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118B2">
        <w:rPr>
          <w:rFonts w:ascii="Times New Roman" w:hAnsi="Times New Roman" w:cs="Times New Roman"/>
          <w:sz w:val="24"/>
          <w:szCs w:val="24"/>
        </w:rPr>
        <w:t>. Шарья, ул. Октябрьская, д. 12, со дня опубликования извещения.</w:t>
      </w:r>
    </w:p>
    <w:p w:rsidR="009118B2" w:rsidRPr="009118B2" w:rsidRDefault="009118B2" w:rsidP="0091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B2">
        <w:rPr>
          <w:rFonts w:ascii="Times New Roman" w:hAnsi="Times New Roman" w:cs="Times New Roman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26» мая 2023г. по «26» июня 2023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6» мая 2023г. по «26» июня 2023г., по адресу: Костромская область, </w:t>
      </w:r>
      <w:proofErr w:type="gramStart"/>
      <w:r w:rsidRPr="009118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118B2">
        <w:rPr>
          <w:rFonts w:ascii="Times New Roman" w:hAnsi="Times New Roman" w:cs="Times New Roman"/>
          <w:sz w:val="24"/>
          <w:szCs w:val="24"/>
        </w:rPr>
        <w:t xml:space="preserve">. Шарья, ул. Октябрьская, д.12, электронная почта: </w:t>
      </w:r>
      <w:hyperlink r:id="rId10" w:history="1">
        <w:r w:rsidRPr="009118B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empred</w:t>
        </w:r>
        <w:r w:rsidRPr="009118B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9118B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9118B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118B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9118B2" w:rsidRPr="009118B2" w:rsidRDefault="009118B2" w:rsidP="0091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B2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9118B2" w:rsidRPr="009118B2" w:rsidRDefault="009118B2" w:rsidP="009118B2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B2">
        <w:rPr>
          <w:rFonts w:ascii="Times New Roman" w:hAnsi="Times New Roman" w:cs="Times New Roman"/>
          <w:sz w:val="24"/>
          <w:szCs w:val="24"/>
        </w:rPr>
        <w:t xml:space="preserve">кадастровый номер 44:24:190101:100, по адресу: Костромская область,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>, Троицкое  с/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9118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118B2">
        <w:rPr>
          <w:rFonts w:ascii="Times New Roman" w:hAnsi="Times New Roman" w:cs="Times New Roman"/>
          <w:sz w:val="24"/>
          <w:szCs w:val="24"/>
        </w:rPr>
        <w:t>роицкое, ул.Молодежная, д.10, кв.1;</w:t>
      </w:r>
    </w:p>
    <w:p w:rsidR="009118B2" w:rsidRPr="009118B2" w:rsidRDefault="009118B2" w:rsidP="009118B2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8B2">
        <w:rPr>
          <w:rFonts w:ascii="Times New Roman" w:hAnsi="Times New Roman" w:cs="Times New Roman"/>
          <w:sz w:val="24"/>
          <w:szCs w:val="24"/>
        </w:rPr>
        <w:t xml:space="preserve">кадастровый квартал 44:24:190101, по адресу: Костромская область,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8B2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9118B2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9118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118B2">
        <w:rPr>
          <w:rFonts w:ascii="Times New Roman" w:hAnsi="Times New Roman" w:cs="Times New Roman"/>
          <w:sz w:val="24"/>
          <w:szCs w:val="24"/>
        </w:rPr>
        <w:t>роицкое;</w:t>
      </w:r>
    </w:p>
    <w:p w:rsidR="00444620" w:rsidRPr="009118B2" w:rsidRDefault="009118B2" w:rsidP="009118B2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  <w:r w:rsidRPr="009118B2">
        <w:rPr>
          <w:b w:val="0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</w:t>
      </w:r>
      <w:proofErr w:type="gramStart"/>
      <w:r w:rsidRPr="009118B2">
        <w:rPr>
          <w:b w:val="0"/>
          <w:sz w:val="24"/>
          <w:szCs w:val="24"/>
        </w:rPr>
        <w:t>2</w:t>
      </w:r>
      <w:proofErr w:type="gramEnd"/>
      <w:r w:rsidRPr="009118B2">
        <w:rPr>
          <w:b w:val="0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BC641A" w:rsidRDefault="00BC641A" w:rsidP="009118B2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</w:p>
    <w:p w:rsidR="00455B42" w:rsidRDefault="00455B42" w:rsidP="009118B2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</w:p>
    <w:p w:rsidR="00C440B9" w:rsidRPr="00C440B9" w:rsidRDefault="00C440B9" w:rsidP="00C440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40B9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C440B9" w:rsidRPr="00C440B9" w:rsidRDefault="00C440B9" w:rsidP="00C4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B9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C440B9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C440B9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</w:t>
      </w:r>
      <w:proofErr w:type="gramStart"/>
      <w:r w:rsidRPr="00C440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40B9">
        <w:rPr>
          <w:rFonts w:ascii="Times New Roman" w:hAnsi="Times New Roman" w:cs="Times New Roman"/>
          <w:sz w:val="24"/>
          <w:szCs w:val="24"/>
        </w:rPr>
        <w:t xml:space="preserve">. Шарья, ул. Октябрьская, д. 12, адрес электронной почты </w:t>
      </w:r>
      <w:hyperlink r:id="rId11" w:history="1">
        <w:r w:rsidRPr="00C440B9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C440B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C440B9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C440B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C440B9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C440B9">
        <w:rPr>
          <w:rFonts w:ascii="Times New Roman" w:hAnsi="Times New Roman" w:cs="Times New Roman"/>
          <w:sz w:val="24"/>
          <w:szCs w:val="24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32905:ЗУ</w:t>
      </w:r>
      <w:proofErr w:type="gramStart"/>
      <w:r w:rsidRPr="00C440B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40B9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Костромская обл., </w:t>
      </w:r>
      <w:proofErr w:type="spellStart"/>
      <w:r w:rsidRPr="00C440B9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440B9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-н, </w:t>
      </w:r>
      <w:proofErr w:type="spellStart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>Шангское</w:t>
      </w:r>
      <w:proofErr w:type="spellEnd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, территория Промышленная зона 1, </w:t>
      </w:r>
      <w:proofErr w:type="spellStart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>/у 1</w:t>
      </w:r>
      <w:r w:rsidRPr="00C440B9">
        <w:rPr>
          <w:rFonts w:ascii="Times New Roman" w:hAnsi="Times New Roman" w:cs="Times New Roman"/>
          <w:sz w:val="24"/>
          <w:szCs w:val="24"/>
        </w:rPr>
        <w:t>, номер кадастрового квартала 44:24:132905</w:t>
      </w:r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40B9" w:rsidRPr="00C440B9" w:rsidRDefault="00C440B9" w:rsidP="00C4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40B9">
        <w:rPr>
          <w:rFonts w:ascii="Times New Roman" w:hAnsi="Times New Roman" w:cs="Times New Roman"/>
          <w:sz w:val="24"/>
          <w:szCs w:val="24"/>
        </w:rPr>
        <w:t>Заказчиком кадастровых работ является Старостина Любовь Николаевна</w:t>
      </w:r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йствующая на основании доверенности 77 АБ 2210905 от 13.03.2014г., от </w:t>
      </w:r>
      <w:proofErr w:type="spellStart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>Сверчкова</w:t>
      </w:r>
      <w:proofErr w:type="spellEnd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толия Николаевича, её почтовый адрес: </w:t>
      </w:r>
      <w:proofErr w:type="gramStart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Шарья, д. </w:t>
      </w:r>
      <w:proofErr w:type="spellStart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>Корегино</w:t>
      </w:r>
      <w:proofErr w:type="spellEnd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</w:t>
      </w:r>
      <w:proofErr w:type="spellStart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>Корегинская</w:t>
      </w:r>
      <w:proofErr w:type="spellEnd"/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>, д. 40, контактный телефон 8(910)950-37-53.</w:t>
      </w:r>
    </w:p>
    <w:p w:rsidR="00C440B9" w:rsidRPr="00C440B9" w:rsidRDefault="00C440B9" w:rsidP="00C4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B9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 по поводу согласования местоположения границы</w:t>
      </w:r>
      <w:r w:rsidRPr="00C440B9">
        <w:rPr>
          <w:rFonts w:ascii="Times New Roman" w:hAnsi="Times New Roman" w:cs="Times New Roman"/>
          <w:sz w:val="24"/>
          <w:szCs w:val="24"/>
        </w:rPr>
        <w:t xml:space="preserve"> состоится по адресу: Костромская обл., </w:t>
      </w:r>
      <w:proofErr w:type="spellStart"/>
      <w:r w:rsidRPr="00C440B9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440B9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gramStart"/>
      <w:r w:rsidRPr="00C440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40B9">
        <w:rPr>
          <w:rFonts w:ascii="Times New Roman" w:hAnsi="Times New Roman" w:cs="Times New Roman"/>
          <w:sz w:val="24"/>
          <w:szCs w:val="24"/>
        </w:rPr>
        <w:t>. Шарья, ул. Октябрьская, д. 12 «29» июня 2023г. в 9 часов 00 минут.</w:t>
      </w:r>
    </w:p>
    <w:p w:rsidR="00C440B9" w:rsidRPr="00C440B9" w:rsidRDefault="00C440B9" w:rsidP="00C4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B9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C440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40B9">
        <w:rPr>
          <w:rFonts w:ascii="Times New Roman" w:hAnsi="Times New Roman" w:cs="Times New Roman"/>
          <w:sz w:val="24"/>
          <w:szCs w:val="24"/>
        </w:rPr>
        <w:t>. Шарья, ул. Октябрьская, д. 12, со дня опубликования извещения.</w:t>
      </w:r>
    </w:p>
    <w:p w:rsidR="00C440B9" w:rsidRPr="00C440B9" w:rsidRDefault="00C440B9" w:rsidP="00C4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B9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«27» мая 2023г. по «28» июня 2023г.,</w:t>
      </w:r>
      <w:r w:rsidRPr="00C440B9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ные возражения о местоположении границ земельных участков </w:t>
      </w:r>
      <w:r w:rsidRPr="00C440B9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C440B9">
        <w:rPr>
          <w:rFonts w:ascii="Times New Roman" w:hAnsi="Times New Roman" w:cs="Times New Roman"/>
          <w:color w:val="000000"/>
          <w:sz w:val="24"/>
          <w:szCs w:val="24"/>
        </w:rPr>
        <w:t>в письменной форме</w:t>
      </w:r>
      <w:r w:rsidRPr="00C440B9">
        <w:rPr>
          <w:rFonts w:ascii="Times New Roman" w:hAnsi="Times New Roman" w:cs="Times New Roman"/>
          <w:sz w:val="24"/>
          <w:szCs w:val="24"/>
        </w:rPr>
        <w:t xml:space="preserve"> после ознакомления с проектом межевого плана с «27» мая 2023г. по «28» июня 2023г., по адресу: Костромская область, </w:t>
      </w:r>
      <w:proofErr w:type="gramStart"/>
      <w:r w:rsidRPr="00C440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40B9">
        <w:rPr>
          <w:rFonts w:ascii="Times New Roman" w:hAnsi="Times New Roman" w:cs="Times New Roman"/>
          <w:sz w:val="24"/>
          <w:szCs w:val="24"/>
        </w:rPr>
        <w:t>. Шарья, ул. Октябрьская, д. 12.</w:t>
      </w:r>
    </w:p>
    <w:p w:rsidR="00C440B9" w:rsidRPr="00C440B9" w:rsidRDefault="00C440B9" w:rsidP="00C4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B9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C440B9" w:rsidRPr="00C440B9" w:rsidRDefault="00C440B9" w:rsidP="00C440B9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B9">
        <w:rPr>
          <w:rFonts w:ascii="Times New Roman" w:hAnsi="Times New Roman" w:cs="Times New Roman"/>
          <w:sz w:val="24"/>
          <w:szCs w:val="24"/>
        </w:rPr>
        <w:t xml:space="preserve">кадастровый номер 44:24:000000:295, </w:t>
      </w:r>
      <w:proofErr w:type="gramStart"/>
      <w:r w:rsidRPr="00C440B9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C440B9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C440B9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440B9">
        <w:rPr>
          <w:rFonts w:ascii="Times New Roman" w:hAnsi="Times New Roman" w:cs="Times New Roman"/>
          <w:sz w:val="24"/>
          <w:szCs w:val="24"/>
        </w:rPr>
        <w:t xml:space="preserve"> р-н.</w:t>
      </w:r>
    </w:p>
    <w:p w:rsidR="00C440B9" w:rsidRPr="00C440B9" w:rsidRDefault="00C440B9" w:rsidP="00C440B9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B9">
        <w:rPr>
          <w:rFonts w:ascii="Times New Roman" w:hAnsi="Times New Roman" w:cs="Times New Roman"/>
          <w:sz w:val="24"/>
          <w:szCs w:val="24"/>
        </w:rPr>
        <w:t xml:space="preserve">кадастровый квартал 44:24:132905, </w:t>
      </w:r>
      <w:proofErr w:type="gramStart"/>
      <w:r w:rsidRPr="00C440B9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C440B9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C440B9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440B9">
        <w:rPr>
          <w:rFonts w:ascii="Times New Roman" w:hAnsi="Times New Roman" w:cs="Times New Roman"/>
          <w:sz w:val="24"/>
          <w:szCs w:val="24"/>
        </w:rPr>
        <w:t xml:space="preserve"> р-н.</w:t>
      </w:r>
    </w:p>
    <w:p w:rsidR="00C440B9" w:rsidRPr="00C440B9" w:rsidRDefault="00C440B9" w:rsidP="00C4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B9">
        <w:rPr>
          <w:rFonts w:ascii="Times New Roman" w:hAnsi="Times New Roman" w:cs="Times New Roman"/>
          <w:sz w:val="24"/>
          <w:szCs w:val="24"/>
        </w:rPr>
        <w:lastRenderedPageBreak/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C440B9" w:rsidRPr="00C440B9" w:rsidRDefault="00C440B9" w:rsidP="00C440B9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</w:p>
    <w:p w:rsidR="00C440B9" w:rsidRDefault="00C440B9" w:rsidP="009118B2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</w:p>
    <w:p w:rsidR="00C440B9" w:rsidRDefault="00C440B9" w:rsidP="009118B2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</w:p>
    <w:p w:rsidR="00455B42" w:rsidRDefault="00455B42" w:rsidP="00455B42">
      <w:pPr>
        <w:pStyle w:val="a0"/>
        <w:ind w:firstLine="709"/>
        <w:rPr>
          <w:b w:val="0"/>
          <w:sz w:val="24"/>
          <w:szCs w:val="24"/>
          <w:lang w:eastAsia="hi-IN" w:bidi="hi-IN"/>
        </w:rPr>
      </w:pPr>
    </w:p>
    <w:p w:rsidR="00455B42" w:rsidRPr="00455B42" w:rsidRDefault="00455B42" w:rsidP="00455B42">
      <w:pPr>
        <w:pStyle w:val="a0"/>
        <w:tabs>
          <w:tab w:val="left" w:pos="0"/>
          <w:tab w:val="left" w:pos="426"/>
        </w:tabs>
        <w:ind w:firstLine="709"/>
        <w:rPr>
          <w:sz w:val="24"/>
          <w:szCs w:val="24"/>
        </w:rPr>
      </w:pPr>
      <w:r w:rsidRPr="00455B42">
        <w:rPr>
          <w:sz w:val="24"/>
          <w:szCs w:val="24"/>
        </w:rPr>
        <w:t>ИНФОРМАЦИОННОЕ СООБЩЕНИЕ</w:t>
      </w:r>
    </w:p>
    <w:p w:rsidR="00455B42" w:rsidRDefault="00455B42" w:rsidP="00455B42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</w:p>
    <w:p w:rsidR="00455B42" w:rsidRPr="00455B42" w:rsidRDefault="00455B42" w:rsidP="00455B42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proofErr w:type="gramStart"/>
      <w:r w:rsidRPr="00455B42">
        <w:rPr>
          <w:b w:val="0"/>
          <w:sz w:val="24"/>
          <w:szCs w:val="24"/>
        </w:rPr>
        <w:t>Возможен к предоставлению земельный участок в кадастровом квартале 44:24:040252 (условный кадастровый номер земельного участка 44:24:040252:</w:t>
      </w:r>
      <w:proofErr w:type="gramEnd"/>
      <w:r w:rsidRPr="00455B42">
        <w:rPr>
          <w:b w:val="0"/>
          <w:sz w:val="24"/>
          <w:szCs w:val="24"/>
        </w:rPr>
        <w:t>ЗУ</w:t>
      </w:r>
      <w:proofErr w:type="gramStart"/>
      <w:r w:rsidRPr="00455B42">
        <w:rPr>
          <w:b w:val="0"/>
          <w:sz w:val="24"/>
          <w:szCs w:val="24"/>
        </w:rPr>
        <w:t>1</w:t>
      </w:r>
      <w:proofErr w:type="gramEnd"/>
      <w:r w:rsidRPr="00455B42">
        <w:rPr>
          <w:b w:val="0"/>
          <w:sz w:val="24"/>
          <w:szCs w:val="24"/>
        </w:rPr>
        <w:t xml:space="preserve">) площадью 1500 кв.м., имеющий местоположение: Российская Федерация, Костромская область, </w:t>
      </w:r>
      <w:proofErr w:type="spellStart"/>
      <w:r w:rsidRPr="00455B42">
        <w:rPr>
          <w:b w:val="0"/>
          <w:sz w:val="24"/>
          <w:szCs w:val="24"/>
        </w:rPr>
        <w:t>Шарьинский</w:t>
      </w:r>
      <w:proofErr w:type="spellEnd"/>
      <w:r w:rsidRPr="00455B42">
        <w:rPr>
          <w:b w:val="0"/>
          <w:sz w:val="24"/>
          <w:szCs w:val="24"/>
        </w:rPr>
        <w:t xml:space="preserve"> муниципальный район, </w:t>
      </w:r>
      <w:proofErr w:type="spellStart"/>
      <w:r w:rsidRPr="00455B42">
        <w:rPr>
          <w:b w:val="0"/>
          <w:sz w:val="24"/>
          <w:szCs w:val="24"/>
        </w:rPr>
        <w:t>Зебляковское</w:t>
      </w:r>
      <w:proofErr w:type="spellEnd"/>
      <w:r w:rsidRPr="00455B42">
        <w:rPr>
          <w:b w:val="0"/>
          <w:sz w:val="24"/>
          <w:szCs w:val="24"/>
        </w:rPr>
        <w:t xml:space="preserve"> сельское поселение, п. </w:t>
      </w:r>
      <w:proofErr w:type="spellStart"/>
      <w:r w:rsidRPr="00455B42">
        <w:rPr>
          <w:b w:val="0"/>
          <w:sz w:val="24"/>
          <w:szCs w:val="24"/>
        </w:rPr>
        <w:t>Соколовски</w:t>
      </w:r>
      <w:proofErr w:type="spellEnd"/>
      <w:r w:rsidRPr="00455B42">
        <w:rPr>
          <w:b w:val="0"/>
          <w:sz w:val="24"/>
          <w:szCs w:val="24"/>
        </w:rPr>
        <w:t>, ул. Соколовская. Категория  земель – земли населенных пунктов.  Земельный участок находится в зоне жилой застройки (Ж-1) с видом разрешенного использовани</w:t>
      </w:r>
      <w:proofErr w:type="gramStart"/>
      <w:r w:rsidRPr="00455B42">
        <w:rPr>
          <w:b w:val="0"/>
          <w:sz w:val="24"/>
          <w:szCs w:val="24"/>
        </w:rPr>
        <w:t>я-</w:t>
      </w:r>
      <w:proofErr w:type="gramEnd"/>
      <w:r w:rsidRPr="00455B42">
        <w:rPr>
          <w:b w:val="0"/>
          <w:sz w:val="24"/>
          <w:szCs w:val="24"/>
        </w:rPr>
        <w:t xml:space="preserve">  для ведения личного подсобного хозяйства (приусадебный земельный участок) .</w:t>
      </w:r>
    </w:p>
    <w:p w:rsidR="00455B42" w:rsidRPr="00455B42" w:rsidRDefault="00455B42" w:rsidP="00455B42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B42">
        <w:rPr>
          <w:rFonts w:ascii="Times New Roman" w:eastAsia="Times New Roman" w:hAnsi="Times New Roman" w:cs="Times New Roman"/>
          <w:sz w:val="24"/>
          <w:szCs w:val="24"/>
        </w:rPr>
        <w:t>Заинтересованные лица,  в течение 30 дней с момента выхода публикации  (с 31 мая 2023 года по 29 июня 2023 года включительно по рабочим дням)  могут обращаться с заявлением о намерении участвовать в аукционе. Заявленный вид права – аренда сроком на 20 лет.</w:t>
      </w:r>
    </w:p>
    <w:p w:rsidR="00455B42" w:rsidRPr="00455B42" w:rsidRDefault="00455B42" w:rsidP="00455B42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B42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, а также обратиться с заявлением можно по   адресу: </w:t>
      </w:r>
    </w:p>
    <w:p w:rsidR="00455B42" w:rsidRPr="00455B42" w:rsidRDefault="00455B42" w:rsidP="00455B42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B42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 w:rsidRPr="00455B4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55B42">
        <w:rPr>
          <w:rFonts w:ascii="Times New Roman" w:eastAsia="Times New Roman" w:hAnsi="Times New Roman" w:cs="Times New Roman"/>
          <w:sz w:val="24"/>
          <w:szCs w:val="24"/>
        </w:rPr>
        <w:t xml:space="preserve">. Шарья, ул. П. Морозова, д.20, кабинет № 2, </w:t>
      </w:r>
    </w:p>
    <w:p w:rsidR="00455B42" w:rsidRPr="00455B42" w:rsidRDefault="00455B42" w:rsidP="00455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r w:rsidRPr="00455B42">
        <w:rPr>
          <w:rFonts w:ascii="Times New Roman" w:eastAsia="Times New Roman" w:hAnsi="Times New Roman" w:cs="Times New Roman"/>
          <w:sz w:val="24"/>
          <w:szCs w:val="24"/>
        </w:rPr>
        <w:t xml:space="preserve">телефон (849449) 5-03-40,  адрес электронной почты  </w:t>
      </w:r>
      <w:hyperlink r:id="rId12" w:history="1">
        <w:r w:rsidRPr="00455B4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arya</w:t>
        </w:r>
        <w:r w:rsidRPr="00455B42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455B4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stroma</w:t>
        </w:r>
        <w:r w:rsidRPr="00455B4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455B4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55B4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455B4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55B42" w:rsidRPr="00455B42" w:rsidRDefault="00455B42" w:rsidP="0045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B42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часы приема </w:t>
      </w:r>
      <w:proofErr w:type="spellStart"/>
      <w:r w:rsidRPr="00455B42">
        <w:rPr>
          <w:rFonts w:ascii="Times New Roman" w:hAnsi="Times New Roman" w:cs="Times New Roman"/>
          <w:color w:val="000080"/>
          <w:sz w:val="24"/>
          <w:szCs w:val="24"/>
          <w:u w:val="single"/>
        </w:rPr>
        <w:t>пн-пт</w:t>
      </w:r>
      <w:proofErr w:type="spellEnd"/>
      <w:r w:rsidRPr="00455B42">
        <w:rPr>
          <w:rFonts w:ascii="Times New Roman" w:hAnsi="Times New Roman" w:cs="Times New Roman"/>
          <w:color w:val="000080"/>
          <w:sz w:val="24"/>
          <w:szCs w:val="24"/>
          <w:u w:val="single"/>
        </w:rPr>
        <w:t>: с  8.00 -17.00, перерыв на обед с 12.00-13.00 выходной суббота, воскресенье.</w:t>
      </w:r>
    </w:p>
    <w:p w:rsidR="00455B42" w:rsidRPr="00455B42" w:rsidRDefault="00455B42" w:rsidP="00455B42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B42" w:rsidRPr="00455B42" w:rsidRDefault="00455B42" w:rsidP="00455B42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B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55B42" w:rsidRPr="00455B42" w:rsidRDefault="00455B42" w:rsidP="0045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B4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55B4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5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B42" w:rsidRPr="00455B42" w:rsidRDefault="00455B42" w:rsidP="0045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B4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455B42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45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B42" w:rsidRPr="00455B42" w:rsidRDefault="00455B42" w:rsidP="00455B42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</w:p>
    <w:p w:rsidR="00455B42" w:rsidRDefault="00455B42" w:rsidP="009118B2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</w:p>
    <w:p w:rsidR="00455B42" w:rsidRDefault="00455B42" w:rsidP="009118B2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</w:p>
    <w:p w:rsidR="00455B42" w:rsidRPr="009118B2" w:rsidRDefault="00455B42" w:rsidP="009118B2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</w:p>
    <w:p w:rsidR="008903DA" w:rsidRPr="009118B2" w:rsidRDefault="008903DA" w:rsidP="009118B2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</w:p>
    <w:p w:rsidR="00DE7BB2" w:rsidRPr="009118B2" w:rsidRDefault="00DE7BB2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9118B2" w:rsidRDefault="00994D7B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455B42" w:rsidRPr="00465A9C" w:rsidRDefault="00455B42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455B42" w:rsidRPr="00465A9C" w:rsidRDefault="00455B42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455B42" w:rsidRPr="00465A9C" w:rsidRDefault="00455B42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455B42" w:rsidRPr="00465A9C" w:rsidRDefault="00455B42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455B42" w:rsidRPr="00A05F86" w:rsidRDefault="00455B42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455B42" w:rsidRDefault="00455B42" w:rsidP="007C257D"/>
              </w:txbxContent>
            </v:textbox>
            <w10:wrap type="square"/>
          </v:roundrect>
        </w:pict>
      </w:r>
    </w:p>
    <w:p w:rsidR="007C257D" w:rsidRPr="009118B2" w:rsidRDefault="00994D7B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455B42" w:rsidRPr="00465A9C" w:rsidRDefault="00455B42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455B42" w:rsidRPr="00465A9C" w:rsidRDefault="00455B42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55B42" w:rsidRPr="00465A9C" w:rsidRDefault="00455B42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455B42" w:rsidRDefault="00455B42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55B42" w:rsidRDefault="00455B42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55B42" w:rsidRPr="00374867" w:rsidRDefault="00455B42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55B42" w:rsidRPr="00374867" w:rsidRDefault="00455B42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455B42" w:rsidRPr="00BC023E" w:rsidRDefault="00455B42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55B42" w:rsidRDefault="00455B42" w:rsidP="007C257D"/>
              </w:txbxContent>
            </v:textbox>
          </v:shape>
        </w:pict>
      </w:r>
    </w:p>
    <w:p w:rsidR="007C257D" w:rsidRPr="009118B2" w:rsidRDefault="007C257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994D7B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994D7B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455B42" w:rsidRDefault="00455B42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455B42" w:rsidRPr="00374867" w:rsidRDefault="00455B42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455B42" w:rsidRPr="00374867" w:rsidRDefault="00455B42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B25376">
      <w:headerReference w:type="default" r:id="rId13"/>
      <w:footerReference w:type="default" r:id="rId14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42" w:rsidRDefault="00455B42" w:rsidP="009F2E5E">
      <w:pPr>
        <w:spacing w:after="0" w:line="240" w:lineRule="auto"/>
      </w:pPr>
      <w:r>
        <w:separator/>
      </w:r>
    </w:p>
  </w:endnote>
  <w:endnote w:type="continuationSeparator" w:id="0">
    <w:p w:rsidR="00455B42" w:rsidRDefault="00455B42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42" w:rsidRDefault="00455B42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42" w:rsidRDefault="00455B42" w:rsidP="009F2E5E">
      <w:pPr>
        <w:spacing w:after="0" w:line="240" w:lineRule="auto"/>
      </w:pPr>
      <w:r>
        <w:separator/>
      </w:r>
    </w:p>
  </w:footnote>
  <w:footnote w:type="continuationSeparator" w:id="0">
    <w:p w:rsidR="00455B42" w:rsidRDefault="00455B42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42" w:rsidRDefault="00455B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66325F8"/>
    <w:multiLevelType w:val="hybridMultilevel"/>
    <w:tmpl w:val="AAC25260"/>
    <w:lvl w:ilvl="0" w:tplc="8E40D5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18E0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A10B8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A5435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ECCCD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44F4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9E5E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A16FD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764E4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67D2861"/>
    <w:multiLevelType w:val="hybridMultilevel"/>
    <w:tmpl w:val="8AD6D582"/>
    <w:lvl w:ilvl="0" w:tplc="67B617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6EC7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13E51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7285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BC7A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B72A0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4D2B9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578FFE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1C7A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48F347EA"/>
    <w:multiLevelType w:val="hybridMultilevel"/>
    <w:tmpl w:val="3D380D0A"/>
    <w:lvl w:ilvl="0" w:tplc="78B05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817AAB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712C104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E5FE03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7A84A2E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FCACFBA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60BA1F1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FBC8DB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126123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4">
    <w:nsid w:val="64235B69"/>
    <w:multiLevelType w:val="hybridMultilevel"/>
    <w:tmpl w:val="422AA818"/>
    <w:lvl w:ilvl="0" w:tplc="34F4FCE8">
      <w:start w:val="1"/>
      <w:numFmt w:val="decimal"/>
      <w:lvlText w:val="%1)"/>
      <w:lvlJc w:val="left"/>
      <w:pPr>
        <w:ind w:left="786" w:hanging="360"/>
      </w:pPr>
    </w:lvl>
    <w:lvl w:ilvl="1" w:tplc="D2DCC2C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510672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A48E678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3CC0DB6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4D8A38A6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94981968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308728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9E8E4F9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C257D"/>
    <w:rsid w:val="00003E5C"/>
    <w:rsid w:val="00005AE9"/>
    <w:rsid w:val="0001578E"/>
    <w:rsid w:val="0002051A"/>
    <w:rsid w:val="00020588"/>
    <w:rsid w:val="00027A5E"/>
    <w:rsid w:val="00027A75"/>
    <w:rsid w:val="0003687A"/>
    <w:rsid w:val="00037F64"/>
    <w:rsid w:val="00052F21"/>
    <w:rsid w:val="00054CD4"/>
    <w:rsid w:val="0005706A"/>
    <w:rsid w:val="00057B9F"/>
    <w:rsid w:val="00071CE3"/>
    <w:rsid w:val="00097EFC"/>
    <w:rsid w:val="000A6F83"/>
    <w:rsid w:val="000B24F0"/>
    <w:rsid w:val="000B3E88"/>
    <w:rsid w:val="000C0C61"/>
    <w:rsid w:val="000C41CC"/>
    <w:rsid w:val="000C4DF8"/>
    <w:rsid w:val="000E404D"/>
    <w:rsid w:val="000E54AD"/>
    <w:rsid w:val="000F0A09"/>
    <w:rsid w:val="000F13BC"/>
    <w:rsid w:val="000F1E53"/>
    <w:rsid w:val="001002BE"/>
    <w:rsid w:val="001018E6"/>
    <w:rsid w:val="00102141"/>
    <w:rsid w:val="00105E8D"/>
    <w:rsid w:val="0010660B"/>
    <w:rsid w:val="00110E68"/>
    <w:rsid w:val="00120EC4"/>
    <w:rsid w:val="001223DF"/>
    <w:rsid w:val="00123497"/>
    <w:rsid w:val="00125A7C"/>
    <w:rsid w:val="0013104D"/>
    <w:rsid w:val="0013230C"/>
    <w:rsid w:val="001323A9"/>
    <w:rsid w:val="00134105"/>
    <w:rsid w:val="00134E55"/>
    <w:rsid w:val="00147C82"/>
    <w:rsid w:val="00151048"/>
    <w:rsid w:val="00155BEA"/>
    <w:rsid w:val="00156910"/>
    <w:rsid w:val="00160160"/>
    <w:rsid w:val="00162E7F"/>
    <w:rsid w:val="00165E83"/>
    <w:rsid w:val="001701DC"/>
    <w:rsid w:val="00182C17"/>
    <w:rsid w:val="00182D06"/>
    <w:rsid w:val="001857BF"/>
    <w:rsid w:val="00185B4C"/>
    <w:rsid w:val="001912BC"/>
    <w:rsid w:val="001971CF"/>
    <w:rsid w:val="001A07F1"/>
    <w:rsid w:val="001A116A"/>
    <w:rsid w:val="001A4CE3"/>
    <w:rsid w:val="001B16C1"/>
    <w:rsid w:val="001B70E8"/>
    <w:rsid w:val="001C224D"/>
    <w:rsid w:val="001C65F1"/>
    <w:rsid w:val="001D554A"/>
    <w:rsid w:val="001E4202"/>
    <w:rsid w:val="001E7CF9"/>
    <w:rsid w:val="001F47DC"/>
    <w:rsid w:val="001F60D5"/>
    <w:rsid w:val="001F6841"/>
    <w:rsid w:val="001F6E4A"/>
    <w:rsid w:val="00201796"/>
    <w:rsid w:val="00205A8C"/>
    <w:rsid w:val="00207761"/>
    <w:rsid w:val="0021371F"/>
    <w:rsid w:val="00215103"/>
    <w:rsid w:val="00220032"/>
    <w:rsid w:val="00225EA5"/>
    <w:rsid w:val="00226CFB"/>
    <w:rsid w:val="002275FA"/>
    <w:rsid w:val="00227660"/>
    <w:rsid w:val="0024046B"/>
    <w:rsid w:val="0024434C"/>
    <w:rsid w:val="00244A4D"/>
    <w:rsid w:val="00262EF1"/>
    <w:rsid w:val="00277E18"/>
    <w:rsid w:val="00280C51"/>
    <w:rsid w:val="00282B1F"/>
    <w:rsid w:val="00285485"/>
    <w:rsid w:val="002A46DF"/>
    <w:rsid w:val="002A4B3D"/>
    <w:rsid w:val="002A62D1"/>
    <w:rsid w:val="002B5078"/>
    <w:rsid w:val="002B65D2"/>
    <w:rsid w:val="002C17C3"/>
    <w:rsid w:val="002C5190"/>
    <w:rsid w:val="002C749F"/>
    <w:rsid w:val="002D23F9"/>
    <w:rsid w:val="002E24E3"/>
    <w:rsid w:val="002E34CC"/>
    <w:rsid w:val="002F1DDA"/>
    <w:rsid w:val="00307B34"/>
    <w:rsid w:val="00307C63"/>
    <w:rsid w:val="00315C00"/>
    <w:rsid w:val="003265FB"/>
    <w:rsid w:val="00336182"/>
    <w:rsid w:val="00343964"/>
    <w:rsid w:val="00350C24"/>
    <w:rsid w:val="003528C1"/>
    <w:rsid w:val="0035295A"/>
    <w:rsid w:val="003631CF"/>
    <w:rsid w:val="00367CB6"/>
    <w:rsid w:val="00373718"/>
    <w:rsid w:val="0038063C"/>
    <w:rsid w:val="00382B34"/>
    <w:rsid w:val="003830FC"/>
    <w:rsid w:val="00392B4E"/>
    <w:rsid w:val="00397EB9"/>
    <w:rsid w:val="003A20B0"/>
    <w:rsid w:val="003A2BF4"/>
    <w:rsid w:val="003A5023"/>
    <w:rsid w:val="003A5A91"/>
    <w:rsid w:val="003A76BC"/>
    <w:rsid w:val="003B1EBA"/>
    <w:rsid w:val="003C3F50"/>
    <w:rsid w:val="003C48C3"/>
    <w:rsid w:val="003C6CC0"/>
    <w:rsid w:val="003D0E75"/>
    <w:rsid w:val="003D36B3"/>
    <w:rsid w:val="003D4083"/>
    <w:rsid w:val="003E015E"/>
    <w:rsid w:val="003F0995"/>
    <w:rsid w:val="003F2777"/>
    <w:rsid w:val="003F30FF"/>
    <w:rsid w:val="003F3D4D"/>
    <w:rsid w:val="003F5692"/>
    <w:rsid w:val="00401225"/>
    <w:rsid w:val="004025EE"/>
    <w:rsid w:val="00406B06"/>
    <w:rsid w:val="0041446E"/>
    <w:rsid w:val="00414508"/>
    <w:rsid w:val="00421724"/>
    <w:rsid w:val="0042229A"/>
    <w:rsid w:val="00424CCD"/>
    <w:rsid w:val="00430A24"/>
    <w:rsid w:val="004334A9"/>
    <w:rsid w:val="0043721C"/>
    <w:rsid w:val="00444620"/>
    <w:rsid w:val="00450A03"/>
    <w:rsid w:val="00451889"/>
    <w:rsid w:val="00455B42"/>
    <w:rsid w:val="00463592"/>
    <w:rsid w:val="0047085F"/>
    <w:rsid w:val="00481066"/>
    <w:rsid w:val="00490898"/>
    <w:rsid w:val="0049098F"/>
    <w:rsid w:val="00492DA5"/>
    <w:rsid w:val="00497452"/>
    <w:rsid w:val="004A5B07"/>
    <w:rsid w:val="004C43DE"/>
    <w:rsid w:val="004C6E44"/>
    <w:rsid w:val="004C7C7C"/>
    <w:rsid w:val="004D01D6"/>
    <w:rsid w:val="004D1CDB"/>
    <w:rsid w:val="004D39B2"/>
    <w:rsid w:val="004E41E1"/>
    <w:rsid w:val="004E4BC3"/>
    <w:rsid w:val="004E700D"/>
    <w:rsid w:val="004F1444"/>
    <w:rsid w:val="004F27C6"/>
    <w:rsid w:val="004F6185"/>
    <w:rsid w:val="00500424"/>
    <w:rsid w:val="00504D15"/>
    <w:rsid w:val="00517742"/>
    <w:rsid w:val="0053216E"/>
    <w:rsid w:val="005351B1"/>
    <w:rsid w:val="00535C6D"/>
    <w:rsid w:val="00550444"/>
    <w:rsid w:val="00552160"/>
    <w:rsid w:val="005538FE"/>
    <w:rsid w:val="005566C7"/>
    <w:rsid w:val="0055761B"/>
    <w:rsid w:val="0055787D"/>
    <w:rsid w:val="005679C8"/>
    <w:rsid w:val="00567C08"/>
    <w:rsid w:val="005711E8"/>
    <w:rsid w:val="005732C9"/>
    <w:rsid w:val="00582424"/>
    <w:rsid w:val="005827C8"/>
    <w:rsid w:val="00582EDE"/>
    <w:rsid w:val="00586B8E"/>
    <w:rsid w:val="00594716"/>
    <w:rsid w:val="005952F7"/>
    <w:rsid w:val="005965AE"/>
    <w:rsid w:val="0059743C"/>
    <w:rsid w:val="005A000A"/>
    <w:rsid w:val="005A13A1"/>
    <w:rsid w:val="005A4146"/>
    <w:rsid w:val="005B09E8"/>
    <w:rsid w:val="005B0F12"/>
    <w:rsid w:val="005B2E95"/>
    <w:rsid w:val="005B6635"/>
    <w:rsid w:val="005C044D"/>
    <w:rsid w:val="005C7BB2"/>
    <w:rsid w:val="005D2C82"/>
    <w:rsid w:val="005D2EF5"/>
    <w:rsid w:val="005D625E"/>
    <w:rsid w:val="005E14A3"/>
    <w:rsid w:val="005E1A44"/>
    <w:rsid w:val="005E46C9"/>
    <w:rsid w:val="005F1F22"/>
    <w:rsid w:val="005F31B5"/>
    <w:rsid w:val="005F5460"/>
    <w:rsid w:val="005F61AB"/>
    <w:rsid w:val="005F635B"/>
    <w:rsid w:val="005F6B36"/>
    <w:rsid w:val="00602C42"/>
    <w:rsid w:val="00612240"/>
    <w:rsid w:val="0062411C"/>
    <w:rsid w:val="00626BAA"/>
    <w:rsid w:val="00632E3C"/>
    <w:rsid w:val="006367B3"/>
    <w:rsid w:val="00640668"/>
    <w:rsid w:val="0064149C"/>
    <w:rsid w:val="00641C89"/>
    <w:rsid w:val="00643707"/>
    <w:rsid w:val="00644C72"/>
    <w:rsid w:val="0065084B"/>
    <w:rsid w:val="006626C2"/>
    <w:rsid w:val="00671D09"/>
    <w:rsid w:val="00673C93"/>
    <w:rsid w:val="00682F87"/>
    <w:rsid w:val="0068365B"/>
    <w:rsid w:val="006871D1"/>
    <w:rsid w:val="00690AF3"/>
    <w:rsid w:val="00691418"/>
    <w:rsid w:val="00691A4A"/>
    <w:rsid w:val="00691CCB"/>
    <w:rsid w:val="006943A1"/>
    <w:rsid w:val="00697963"/>
    <w:rsid w:val="006A6785"/>
    <w:rsid w:val="006B2B03"/>
    <w:rsid w:val="006C2C63"/>
    <w:rsid w:val="006C42F2"/>
    <w:rsid w:val="006C642F"/>
    <w:rsid w:val="006D047F"/>
    <w:rsid w:val="006D3E21"/>
    <w:rsid w:val="006D5D7F"/>
    <w:rsid w:val="006D6657"/>
    <w:rsid w:val="006E0192"/>
    <w:rsid w:val="006E7097"/>
    <w:rsid w:val="00706164"/>
    <w:rsid w:val="00706C54"/>
    <w:rsid w:val="007116D9"/>
    <w:rsid w:val="00712EA4"/>
    <w:rsid w:val="007169A5"/>
    <w:rsid w:val="00727079"/>
    <w:rsid w:val="007310D0"/>
    <w:rsid w:val="0074090D"/>
    <w:rsid w:val="00741DC6"/>
    <w:rsid w:val="0074625E"/>
    <w:rsid w:val="00750934"/>
    <w:rsid w:val="00751E08"/>
    <w:rsid w:val="00752D8D"/>
    <w:rsid w:val="00753E94"/>
    <w:rsid w:val="00755816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94143"/>
    <w:rsid w:val="007A06B2"/>
    <w:rsid w:val="007B18D0"/>
    <w:rsid w:val="007B25B5"/>
    <w:rsid w:val="007B3693"/>
    <w:rsid w:val="007B6A80"/>
    <w:rsid w:val="007B72A7"/>
    <w:rsid w:val="007C0A97"/>
    <w:rsid w:val="007C257D"/>
    <w:rsid w:val="007C33C2"/>
    <w:rsid w:val="007C7E51"/>
    <w:rsid w:val="007D250A"/>
    <w:rsid w:val="007D4826"/>
    <w:rsid w:val="007D7225"/>
    <w:rsid w:val="007E0518"/>
    <w:rsid w:val="007E1A20"/>
    <w:rsid w:val="007E6097"/>
    <w:rsid w:val="007F0511"/>
    <w:rsid w:val="007F2EAE"/>
    <w:rsid w:val="007F7764"/>
    <w:rsid w:val="00804FBD"/>
    <w:rsid w:val="008215CF"/>
    <w:rsid w:val="00821646"/>
    <w:rsid w:val="00821ADE"/>
    <w:rsid w:val="008237BB"/>
    <w:rsid w:val="00825A57"/>
    <w:rsid w:val="008273FE"/>
    <w:rsid w:val="008325CD"/>
    <w:rsid w:val="00841CB7"/>
    <w:rsid w:val="00844C27"/>
    <w:rsid w:val="008454C6"/>
    <w:rsid w:val="008466D7"/>
    <w:rsid w:val="00846788"/>
    <w:rsid w:val="008504FC"/>
    <w:rsid w:val="008512DF"/>
    <w:rsid w:val="00860818"/>
    <w:rsid w:val="008618E2"/>
    <w:rsid w:val="00862747"/>
    <w:rsid w:val="008648BA"/>
    <w:rsid w:val="00874CB4"/>
    <w:rsid w:val="008778F4"/>
    <w:rsid w:val="00885075"/>
    <w:rsid w:val="008903DA"/>
    <w:rsid w:val="008A24AC"/>
    <w:rsid w:val="008A4DDF"/>
    <w:rsid w:val="008A62C5"/>
    <w:rsid w:val="008A7D6B"/>
    <w:rsid w:val="008B4529"/>
    <w:rsid w:val="008B4749"/>
    <w:rsid w:val="008C537C"/>
    <w:rsid w:val="008D34AB"/>
    <w:rsid w:val="008D4F4F"/>
    <w:rsid w:val="008D6749"/>
    <w:rsid w:val="008E154E"/>
    <w:rsid w:val="008E21A9"/>
    <w:rsid w:val="008E28FD"/>
    <w:rsid w:val="00900F9F"/>
    <w:rsid w:val="00901B87"/>
    <w:rsid w:val="009118B2"/>
    <w:rsid w:val="009279FE"/>
    <w:rsid w:val="00932D27"/>
    <w:rsid w:val="00940F9B"/>
    <w:rsid w:val="00947194"/>
    <w:rsid w:val="009476E8"/>
    <w:rsid w:val="00955670"/>
    <w:rsid w:val="0095647D"/>
    <w:rsid w:val="00962F7F"/>
    <w:rsid w:val="0096431F"/>
    <w:rsid w:val="009652FA"/>
    <w:rsid w:val="009731E2"/>
    <w:rsid w:val="00973E86"/>
    <w:rsid w:val="0097522E"/>
    <w:rsid w:val="00984A5E"/>
    <w:rsid w:val="00994CB2"/>
    <w:rsid w:val="00994D7B"/>
    <w:rsid w:val="009A1E12"/>
    <w:rsid w:val="009A307F"/>
    <w:rsid w:val="009C11AD"/>
    <w:rsid w:val="009C2154"/>
    <w:rsid w:val="009C45AB"/>
    <w:rsid w:val="009C7378"/>
    <w:rsid w:val="009D3233"/>
    <w:rsid w:val="009D657F"/>
    <w:rsid w:val="009E5BB9"/>
    <w:rsid w:val="009F2E5E"/>
    <w:rsid w:val="009F46EB"/>
    <w:rsid w:val="009F7084"/>
    <w:rsid w:val="009F7A79"/>
    <w:rsid w:val="00A03932"/>
    <w:rsid w:val="00A059EA"/>
    <w:rsid w:val="00A16C41"/>
    <w:rsid w:val="00A2147A"/>
    <w:rsid w:val="00A22AD2"/>
    <w:rsid w:val="00A2413A"/>
    <w:rsid w:val="00A27825"/>
    <w:rsid w:val="00A300A4"/>
    <w:rsid w:val="00A304F5"/>
    <w:rsid w:val="00A413BD"/>
    <w:rsid w:val="00A44299"/>
    <w:rsid w:val="00A519DB"/>
    <w:rsid w:val="00A54317"/>
    <w:rsid w:val="00A56A06"/>
    <w:rsid w:val="00A62C7E"/>
    <w:rsid w:val="00A66803"/>
    <w:rsid w:val="00A85E13"/>
    <w:rsid w:val="00A9220D"/>
    <w:rsid w:val="00A927C3"/>
    <w:rsid w:val="00A93813"/>
    <w:rsid w:val="00A93A7F"/>
    <w:rsid w:val="00AA08D8"/>
    <w:rsid w:val="00AA2382"/>
    <w:rsid w:val="00AA6FFC"/>
    <w:rsid w:val="00AB1984"/>
    <w:rsid w:val="00AB5C5D"/>
    <w:rsid w:val="00AB6C35"/>
    <w:rsid w:val="00AE4F3C"/>
    <w:rsid w:val="00AF1621"/>
    <w:rsid w:val="00AF3368"/>
    <w:rsid w:val="00B01375"/>
    <w:rsid w:val="00B078F2"/>
    <w:rsid w:val="00B104C3"/>
    <w:rsid w:val="00B11E7D"/>
    <w:rsid w:val="00B25376"/>
    <w:rsid w:val="00B32236"/>
    <w:rsid w:val="00B335EC"/>
    <w:rsid w:val="00B34657"/>
    <w:rsid w:val="00B36351"/>
    <w:rsid w:val="00B560AB"/>
    <w:rsid w:val="00B653F6"/>
    <w:rsid w:val="00B70AB7"/>
    <w:rsid w:val="00B8174F"/>
    <w:rsid w:val="00B83534"/>
    <w:rsid w:val="00B844C5"/>
    <w:rsid w:val="00B85956"/>
    <w:rsid w:val="00B9362D"/>
    <w:rsid w:val="00B9574E"/>
    <w:rsid w:val="00B96AE7"/>
    <w:rsid w:val="00BA6C6A"/>
    <w:rsid w:val="00BB6F17"/>
    <w:rsid w:val="00BC089B"/>
    <w:rsid w:val="00BC28F5"/>
    <w:rsid w:val="00BC641A"/>
    <w:rsid w:val="00BD307B"/>
    <w:rsid w:val="00BD45BC"/>
    <w:rsid w:val="00BD52F0"/>
    <w:rsid w:val="00BD583B"/>
    <w:rsid w:val="00BD6285"/>
    <w:rsid w:val="00BD7971"/>
    <w:rsid w:val="00BD7C3C"/>
    <w:rsid w:val="00BE40A7"/>
    <w:rsid w:val="00BE7087"/>
    <w:rsid w:val="00BF13A4"/>
    <w:rsid w:val="00BF20C3"/>
    <w:rsid w:val="00BF61FC"/>
    <w:rsid w:val="00C028DB"/>
    <w:rsid w:val="00C0500F"/>
    <w:rsid w:val="00C06368"/>
    <w:rsid w:val="00C072E3"/>
    <w:rsid w:val="00C246CA"/>
    <w:rsid w:val="00C25CAC"/>
    <w:rsid w:val="00C320B9"/>
    <w:rsid w:val="00C371B8"/>
    <w:rsid w:val="00C407E3"/>
    <w:rsid w:val="00C440B9"/>
    <w:rsid w:val="00C44B69"/>
    <w:rsid w:val="00C45A72"/>
    <w:rsid w:val="00C51108"/>
    <w:rsid w:val="00C54BC0"/>
    <w:rsid w:val="00C579EE"/>
    <w:rsid w:val="00C62A90"/>
    <w:rsid w:val="00C6386C"/>
    <w:rsid w:val="00C77E8D"/>
    <w:rsid w:val="00C809CC"/>
    <w:rsid w:val="00C84683"/>
    <w:rsid w:val="00C9226F"/>
    <w:rsid w:val="00C9433F"/>
    <w:rsid w:val="00C971E1"/>
    <w:rsid w:val="00CC0324"/>
    <w:rsid w:val="00CC1AFE"/>
    <w:rsid w:val="00CE0339"/>
    <w:rsid w:val="00CF001D"/>
    <w:rsid w:val="00CF0313"/>
    <w:rsid w:val="00CF3647"/>
    <w:rsid w:val="00CF3CB8"/>
    <w:rsid w:val="00CF50E6"/>
    <w:rsid w:val="00CF5282"/>
    <w:rsid w:val="00D01098"/>
    <w:rsid w:val="00D01BA2"/>
    <w:rsid w:val="00D1000C"/>
    <w:rsid w:val="00D13F68"/>
    <w:rsid w:val="00D16E0C"/>
    <w:rsid w:val="00D17B55"/>
    <w:rsid w:val="00D24766"/>
    <w:rsid w:val="00D2742B"/>
    <w:rsid w:val="00D43024"/>
    <w:rsid w:val="00D532F1"/>
    <w:rsid w:val="00D54152"/>
    <w:rsid w:val="00D550DD"/>
    <w:rsid w:val="00D55408"/>
    <w:rsid w:val="00D55618"/>
    <w:rsid w:val="00D5654B"/>
    <w:rsid w:val="00D6404D"/>
    <w:rsid w:val="00D70935"/>
    <w:rsid w:val="00D75822"/>
    <w:rsid w:val="00D809E0"/>
    <w:rsid w:val="00D83A92"/>
    <w:rsid w:val="00D844C5"/>
    <w:rsid w:val="00D94C6A"/>
    <w:rsid w:val="00DA0DBD"/>
    <w:rsid w:val="00DA19DB"/>
    <w:rsid w:val="00DA3297"/>
    <w:rsid w:val="00DB11A7"/>
    <w:rsid w:val="00DB2A43"/>
    <w:rsid w:val="00DC0979"/>
    <w:rsid w:val="00DC58FA"/>
    <w:rsid w:val="00DC5CFA"/>
    <w:rsid w:val="00DD15C7"/>
    <w:rsid w:val="00DD7E13"/>
    <w:rsid w:val="00DE4C2E"/>
    <w:rsid w:val="00DE744A"/>
    <w:rsid w:val="00DE7BB2"/>
    <w:rsid w:val="00DF5194"/>
    <w:rsid w:val="00E00EB7"/>
    <w:rsid w:val="00E01F27"/>
    <w:rsid w:val="00E0375C"/>
    <w:rsid w:val="00E115D7"/>
    <w:rsid w:val="00E1216D"/>
    <w:rsid w:val="00E14E62"/>
    <w:rsid w:val="00E2368A"/>
    <w:rsid w:val="00E33696"/>
    <w:rsid w:val="00E35AF9"/>
    <w:rsid w:val="00E54A59"/>
    <w:rsid w:val="00E63CFD"/>
    <w:rsid w:val="00E64760"/>
    <w:rsid w:val="00E65ADB"/>
    <w:rsid w:val="00E7026B"/>
    <w:rsid w:val="00E71716"/>
    <w:rsid w:val="00E7264D"/>
    <w:rsid w:val="00E72FE9"/>
    <w:rsid w:val="00E825C8"/>
    <w:rsid w:val="00E82ABA"/>
    <w:rsid w:val="00E8484C"/>
    <w:rsid w:val="00E84EF7"/>
    <w:rsid w:val="00E872F1"/>
    <w:rsid w:val="00E8754A"/>
    <w:rsid w:val="00E92BBD"/>
    <w:rsid w:val="00E97E84"/>
    <w:rsid w:val="00EA0F20"/>
    <w:rsid w:val="00EA4B15"/>
    <w:rsid w:val="00EA4BAF"/>
    <w:rsid w:val="00EA53BC"/>
    <w:rsid w:val="00EB3CAB"/>
    <w:rsid w:val="00EC2790"/>
    <w:rsid w:val="00ED2FF4"/>
    <w:rsid w:val="00ED5EFD"/>
    <w:rsid w:val="00ED703E"/>
    <w:rsid w:val="00ED7B01"/>
    <w:rsid w:val="00EE12B3"/>
    <w:rsid w:val="00EE32C3"/>
    <w:rsid w:val="00EE4836"/>
    <w:rsid w:val="00EF78A9"/>
    <w:rsid w:val="00F01B38"/>
    <w:rsid w:val="00F035C6"/>
    <w:rsid w:val="00F12202"/>
    <w:rsid w:val="00F27C4B"/>
    <w:rsid w:val="00F31011"/>
    <w:rsid w:val="00F312A8"/>
    <w:rsid w:val="00F31357"/>
    <w:rsid w:val="00F45D2F"/>
    <w:rsid w:val="00F52FE3"/>
    <w:rsid w:val="00F708F4"/>
    <w:rsid w:val="00F748A8"/>
    <w:rsid w:val="00F763C4"/>
    <w:rsid w:val="00F84290"/>
    <w:rsid w:val="00F8448D"/>
    <w:rsid w:val="00F941E2"/>
    <w:rsid w:val="00F94BBB"/>
    <w:rsid w:val="00F9758F"/>
    <w:rsid w:val="00FA36AF"/>
    <w:rsid w:val="00FA389A"/>
    <w:rsid w:val="00FA55E6"/>
    <w:rsid w:val="00FA632F"/>
    <w:rsid w:val="00FA6718"/>
    <w:rsid w:val="00FB64FD"/>
    <w:rsid w:val="00FB6A22"/>
    <w:rsid w:val="00FC14AF"/>
    <w:rsid w:val="00FD7391"/>
    <w:rsid w:val="00FE1DED"/>
    <w:rsid w:val="00FE2482"/>
    <w:rsid w:val="00FE4F17"/>
    <w:rsid w:val="00FF2CE2"/>
    <w:rsid w:val="00FF38D7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104D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13104D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13104D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3104D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99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a"/>
    <w:locked/>
    <w:rsid w:val="00691CCB"/>
    <w:rPr>
      <w:sz w:val="24"/>
      <w:szCs w:val="24"/>
    </w:rPr>
  </w:style>
  <w:style w:type="paragraph" w:styleId="aa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c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d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d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1">
    <w:name w:val="Текст выноски Знак"/>
    <w:basedOn w:val="a1"/>
    <w:link w:val="af0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2">
    <w:name w:val="annotation reference"/>
    <w:uiPriority w:val="99"/>
    <w:semiHidden/>
    <w:rsid w:val="005F31B5"/>
    <w:rPr>
      <w:sz w:val="16"/>
      <w:szCs w:val="16"/>
    </w:rPr>
  </w:style>
  <w:style w:type="paragraph" w:styleId="af3">
    <w:name w:val="header"/>
    <w:basedOn w:val="a"/>
    <w:link w:val="af4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1"/>
    <w:link w:val="af3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5">
    <w:name w:val="footer"/>
    <w:basedOn w:val="a"/>
    <w:link w:val="af6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6">
    <w:name w:val="Нижний колонтитул Знак"/>
    <w:basedOn w:val="a1"/>
    <w:link w:val="af5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62411C"/>
    <w:rPr>
      <w:b/>
      <w:bCs/>
    </w:rPr>
  </w:style>
  <w:style w:type="paragraph" w:customStyle="1" w:styleId="afa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unhideWhenUsed/>
    <w:rsid w:val="004E4BC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d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e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uiPriority w:val="9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uiPriority w:val="9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f"/>
    <w:uiPriority w:val="11"/>
    <w:rsid w:val="006626C2"/>
    <w:rPr>
      <w:sz w:val="24"/>
      <w:szCs w:val="24"/>
    </w:rPr>
  </w:style>
  <w:style w:type="paragraph" w:styleId="aff">
    <w:name w:val="Subtitle"/>
    <w:basedOn w:val="ac"/>
    <w:next w:val="a0"/>
    <w:link w:val="19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0">
    <w:name w:val="Intense Quote"/>
    <w:basedOn w:val="a"/>
    <w:next w:val="a"/>
    <w:link w:val="aff1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1">
    <w:name w:val="Выделенная цитата Знак"/>
    <w:basedOn w:val="a1"/>
    <w:link w:val="aff0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2">
    <w:name w:val="footnote text"/>
    <w:basedOn w:val="a"/>
    <w:link w:val="aff3"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6626C2"/>
    <w:rPr>
      <w:rFonts w:ascii="Calibri" w:eastAsia="Lucida Sans Unicode" w:hAnsi="Calibri" w:cs="Calibri"/>
      <w:sz w:val="18"/>
      <w:lang w:eastAsia="ar-SA"/>
    </w:rPr>
  </w:style>
  <w:style w:type="character" w:styleId="aff4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6">
    <w:name w:val="Текст концевой сноски Знак"/>
    <w:basedOn w:val="a1"/>
    <w:link w:val="aff5"/>
    <w:uiPriority w:val="99"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1">
    <w:name w:val="toc 6"/>
    <w:basedOn w:val="a"/>
    <w:next w:val="a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1">
    <w:name w:val="toc 7"/>
    <w:basedOn w:val="a"/>
    <w:next w:val="a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1">
    <w:name w:val="toc 8"/>
    <w:basedOn w:val="a"/>
    <w:next w:val="a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1">
    <w:name w:val="toc 9"/>
    <w:basedOn w:val="a"/>
    <w:next w:val="a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7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2">
    <w:name w:val="Знак Знак9"/>
    <w:basedOn w:val="110"/>
    <w:rsid w:val="006626C2"/>
  </w:style>
  <w:style w:type="character" w:customStyle="1" w:styleId="82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9">
    <w:name w:val="Гипертекстовая ссылка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a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b">
    <w:name w:val="Подзаголовок Знак"/>
    <w:basedOn w:val="17"/>
    <w:uiPriority w:val="11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c">
    <w:name w:val="Символ нумерации"/>
    <w:rsid w:val="006626C2"/>
  </w:style>
  <w:style w:type="character" w:styleId="affd">
    <w:name w:val="line number"/>
    <w:rsid w:val="006626C2"/>
  </w:style>
  <w:style w:type="paragraph" w:styleId="affe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f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0">
    <w:name w:val="Заголовок таблицы"/>
    <w:basedOn w:val="ab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1">
    <w:name w:val="Title"/>
    <w:basedOn w:val="a"/>
    <w:next w:val="aff"/>
    <w:link w:val="afff2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2">
    <w:name w:val="Название Знак"/>
    <w:basedOn w:val="a1"/>
    <w:link w:val="afff1"/>
    <w:uiPriority w:val="10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4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4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A4DDF"/>
    <w:pPr>
      <w:suppressLineNumbers/>
      <w:suppressAutoHyphens w:val="0"/>
      <w:textAlignment w:val="auto"/>
    </w:pPr>
    <w:rPr>
      <w:rFonts w:ascii="Times New Roman" w:eastAsia="Lucida Sans Unicode" w:hAnsi="Times New Roman" w:cs="Tahoma"/>
      <w:color w:val="auto"/>
      <w:kern w:val="0"/>
      <w:lang w:eastAsia="ru-RU"/>
    </w:rPr>
  </w:style>
  <w:style w:type="paragraph" w:customStyle="1" w:styleId="TableHeading">
    <w:name w:val="Table Heading"/>
    <w:basedOn w:val="TableContents"/>
    <w:rsid w:val="008A4DD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8A4DD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5">
    <w:name w:val="Block Text"/>
    <w:basedOn w:val="a"/>
    <w:uiPriority w:val="99"/>
    <w:rsid w:val="00450A03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page number"/>
    <w:basedOn w:val="a1"/>
    <w:rsid w:val="00450A03"/>
  </w:style>
  <w:style w:type="paragraph" w:customStyle="1" w:styleId="2f5">
    <w:name w:val="Знак Знак Знак Знак2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50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450A03"/>
    <w:rPr>
      <w:u w:val="none"/>
      <w:effect w:val="none"/>
    </w:rPr>
  </w:style>
  <w:style w:type="character" w:customStyle="1" w:styleId="1f4">
    <w:name w:val="Без интервала Знак1"/>
    <w:uiPriority w:val="99"/>
    <w:locked/>
    <w:rsid w:val="00450A03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450A03"/>
  </w:style>
  <w:style w:type="character" w:customStyle="1" w:styleId="normaltextrunscxw252826710">
    <w:name w:val="normaltextrun scxw252826710"/>
    <w:basedOn w:val="a1"/>
    <w:uiPriority w:val="99"/>
    <w:rsid w:val="00450A03"/>
  </w:style>
  <w:style w:type="character" w:customStyle="1" w:styleId="blk">
    <w:name w:val="blk"/>
    <w:basedOn w:val="a1"/>
    <w:uiPriority w:val="99"/>
    <w:rsid w:val="00450A03"/>
  </w:style>
  <w:style w:type="character" w:customStyle="1" w:styleId="3c">
    <w:name w:val="Заголовок №3_"/>
    <w:basedOn w:val="a1"/>
    <w:rsid w:val="00C77E8D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2C5190"/>
    <w:pPr>
      <w:widowControl/>
      <w:autoSpaceDN w:val="0"/>
      <w:spacing w:after="120"/>
      <w:jc w:val="both"/>
    </w:pPr>
    <w:rPr>
      <w:rFonts w:ascii="Times New Roman" w:eastAsia="SimSun" w:hAnsi="Times New Roman" w:cs="Mangal"/>
      <w:color w:val="auto"/>
      <w:kern w:val="3"/>
      <w:sz w:val="28"/>
    </w:rPr>
  </w:style>
  <w:style w:type="paragraph" w:customStyle="1" w:styleId="afff7">
    <w:name w:val="Норм"/>
    <w:basedOn w:val="Standard"/>
    <w:rsid w:val="002C5190"/>
    <w:pPr>
      <w:widowControl/>
      <w:autoSpaceDN w:val="0"/>
      <w:jc w:val="center"/>
    </w:pPr>
    <w:rPr>
      <w:rFonts w:ascii="Times New Roman" w:eastAsia="SimSun" w:hAnsi="Times New Roman" w:cs="Mangal"/>
      <w:color w:val="auto"/>
      <w:kern w:val="3"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B335EC"/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uiPriority w:val="99"/>
    <w:rsid w:val="003B1EB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0C0C6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1"/>
    <w:uiPriority w:val="11"/>
    <w:rsid w:val="001F6841"/>
    <w:rPr>
      <w:sz w:val="24"/>
      <w:szCs w:val="24"/>
    </w:rPr>
  </w:style>
  <w:style w:type="character" w:customStyle="1" w:styleId="QuoteChar">
    <w:name w:val="Quote Char"/>
    <w:uiPriority w:val="29"/>
    <w:rsid w:val="001F6841"/>
    <w:rPr>
      <w:i/>
    </w:rPr>
  </w:style>
  <w:style w:type="character" w:customStyle="1" w:styleId="IntenseQuoteChar">
    <w:name w:val="Intense Quote Char"/>
    <w:uiPriority w:val="30"/>
    <w:rsid w:val="001F6841"/>
    <w:rPr>
      <w:i/>
    </w:rPr>
  </w:style>
  <w:style w:type="character" w:customStyle="1" w:styleId="FootnoteTextChar">
    <w:name w:val="Footnote Text Char"/>
    <w:uiPriority w:val="99"/>
    <w:rsid w:val="001F6841"/>
    <w:rPr>
      <w:sz w:val="18"/>
    </w:rPr>
  </w:style>
  <w:style w:type="character" w:customStyle="1" w:styleId="EndnoteTextChar">
    <w:name w:val="Endnote Text Char"/>
    <w:uiPriority w:val="99"/>
    <w:rsid w:val="001F6841"/>
    <w:rPr>
      <w:sz w:val="20"/>
    </w:rPr>
  </w:style>
  <w:style w:type="character" w:styleId="afff9">
    <w:name w:val="endnote reference"/>
    <w:basedOn w:val="a1"/>
    <w:uiPriority w:val="99"/>
    <w:semiHidden/>
    <w:unhideWhenUsed/>
    <w:rsid w:val="001F6841"/>
    <w:rPr>
      <w:vertAlign w:val="superscript"/>
    </w:rPr>
  </w:style>
  <w:style w:type="character" w:customStyle="1" w:styleId="1f5">
    <w:name w:val="Текст выноски Знак1"/>
    <w:basedOn w:val="a1"/>
    <w:uiPriority w:val="99"/>
    <w:semiHidden/>
    <w:rsid w:val="001F684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3C48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3C4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1"/>
    <w:link w:val="afffa"/>
    <w:rsid w:val="003C48C3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1"/>
    <w:link w:val="2f7"/>
    <w:rsid w:val="003C48C3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ffb">
    <w:name w:val="Колонтитул_"/>
    <w:basedOn w:val="a1"/>
    <w:link w:val="afffc"/>
    <w:rsid w:val="003C48C3"/>
    <w:rPr>
      <w:shd w:val="clear" w:color="auto" w:fill="FFFFFF"/>
    </w:rPr>
  </w:style>
  <w:style w:type="character" w:customStyle="1" w:styleId="11pt0">
    <w:name w:val="Колонтитул + 11 pt"/>
    <w:basedOn w:val="afffb"/>
    <w:rsid w:val="003C48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1"/>
    <w:link w:val="49"/>
    <w:rsid w:val="003C48C3"/>
    <w:rPr>
      <w:sz w:val="19"/>
      <w:szCs w:val="19"/>
      <w:shd w:val="clear" w:color="auto" w:fill="FFFFFF"/>
    </w:rPr>
  </w:style>
  <w:style w:type="character" w:customStyle="1" w:styleId="57">
    <w:name w:val="Основной текст (5)_"/>
    <w:basedOn w:val="a1"/>
    <w:link w:val="58"/>
    <w:rsid w:val="003C48C3"/>
    <w:rPr>
      <w:i/>
      <w:iCs/>
      <w:sz w:val="26"/>
      <w:szCs w:val="26"/>
      <w:shd w:val="clear" w:color="auto" w:fill="FFFFFF"/>
    </w:rPr>
  </w:style>
  <w:style w:type="character" w:customStyle="1" w:styleId="59">
    <w:name w:val="Основной текст (5) + Не курсив"/>
    <w:basedOn w:val="57"/>
    <w:rsid w:val="003C4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1"/>
    <w:link w:val="67"/>
    <w:rsid w:val="003C48C3"/>
    <w:rPr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3C48C3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b"/>
    <w:rsid w:val="003C48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1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1"/>
    <w:link w:val="84"/>
    <w:rsid w:val="003C48C3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2"/>
    <w:rsid w:val="003C48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1"/>
    <w:link w:val="1f9"/>
    <w:rsid w:val="003C48C3"/>
    <w:rPr>
      <w:b/>
      <w:bCs/>
      <w:sz w:val="38"/>
      <w:szCs w:val="38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3C48C3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3"/>
    <w:rsid w:val="003C48C3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1"/>
    <w:link w:val="102"/>
    <w:rsid w:val="003C48C3"/>
    <w:rPr>
      <w:rFonts w:ascii="Arial" w:eastAsia="Arial" w:hAnsi="Arial" w:cs="Arial"/>
      <w:shd w:val="clear" w:color="auto" w:fill="FFFFFF"/>
    </w:rPr>
  </w:style>
  <w:style w:type="paragraph" w:customStyle="1" w:styleId="afffa">
    <w:name w:val="Подпись к картинке"/>
    <w:basedOn w:val="a"/>
    <w:link w:val="Exact0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3C48C3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c">
    <w:name w:val="Колонтитул"/>
    <w:basedOn w:val="a"/>
    <w:link w:val="afffb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">
    <w:name w:val="Основной текст (4)"/>
    <w:basedOn w:val="a"/>
    <w:link w:val="48"/>
    <w:rsid w:val="003C48C3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8">
    <w:name w:val="Основной текст (5)"/>
    <w:basedOn w:val="a"/>
    <w:link w:val="57"/>
    <w:rsid w:val="003C48C3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7">
    <w:name w:val="Основной текст (6)"/>
    <w:basedOn w:val="a"/>
    <w:link w:val="66"/>
    <w:rsid w:val="003C48C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4">
    <w:name w:val="Основной текст (7)"/>
    <w:basedOn w:val="a"/>
    <w:link w:val="73"/>
    <w:rsid w:val="003C48C3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4">
    <w:name w:val="Основной текст (8)"/>
    <w:basedOn w:val="a"/>
    <w:link w:val="83"/>
    <w:rsid w:val="003C48C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3C48C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4">
    <w:name w:val="Основной текст (9)"/>
    <w:basedOn w:val="a"/>
    <w:link w:val="93"/>
    <w:rsid w:val="003C48C3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3C48C3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0">
    <w:name w:val="Заголовок 6 Знак"/>
    <w:basedOn w:val="a1"/>
    <w:link w:val="6"/>
    <w:rsid w:val="0013104D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1"/>
    <w:link w:val="7"/>
    <w:rsid w:val="0013104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1"/>
    <w:link w:val="8"/>
    <w:rsid w:val="0013104D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13104D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d">
    <w:name w:val="FollowedHyperlink"/>
    <w:rsid w:val="0013104D"/>
    <w:rPr>
      <w:color w:val="800080"/>
      <w:u w:val="single"/>
    </w:rPr>
  </w:style>
  <w:style w:type="character" w:customStyle="1" w:styleId="1fa">
    <w:name w:val="Знак примечания1"/>
    <w:rsid w:val="0013104D"/>
    <w:rPr>
      <w:sz w:val="16"/>
      <w:szCs w:val="16"/>
    </w:rPr>
  </w:style>
  <w:style w:type="character" w:customStyle="1" w:styleId="hl41">
    <w:name w:val="hl41"/>
    <w:rsid w:val="0013104D"/>
    <w:rPr>
      <w:b/>
      <w:bCs/>
      <w:sz w:val="20"/>
      <w:szCs w:val="20"/>
    </w:rPr>
  </w:style>
  <w:style w:type="character" w:customStyle="1" w:styleId="ConsNonformat">
    <w:name w:val="ConsNonformat Знак"/>
    <w:rsid w:val="0013104D"/>
    <w:rPr>
      <w:rFonts w:ascii="Courier New" w:hAnsi="Courier New" w:cs="Courier New"/>
      <w:lang w:val="ru-RU" w:eastAsia="ar-SA" w:bidi="ar-SA"/>
    </w:rPr>
  </w:style>
  <w:style w:type="character" w:customStyle="1" w:styleId="afffe">
    <w:name w:val="Символ сноски"/>
    <w:rsid w:val="0013104D"/>
    <w:rPr>
      <w:vertAlign w:val="superscript"/>
    </w:rPr>
  </w:style>
  <w:style w:type="character" w:customStyle="1" w:styleId="WW-Absatz-Standardschriftart1111111111111">
    <w:name w:val="WW-Absatz-Standardschriftart1111111111111"/>
    <w:rsid w:val="0013104D"/>
  </w:style>
  <w:style w:type="character" w:customStyle="1" w:styleId="WW8Num7z1">
    <w:name w:val="WW8Num7z1"/>
    <w:rsid w:val="0013104D"/>
    <w:rPr>
      <w:rFonts w:ascii="Times New Roman" w:eastAsia="Times New Roman" w:hAnsi="Times New Roman" w:cs="Times New Roman"/>
    </w:rPr>
  </w:style>
  <w:style w:type="paragraph" w:customStyle="1" w:styleId="affff">
    <w:name w:val="Таблица"/>
    <w:basedOn w:val="a"/>
    <w:rsid w:val="0013104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0">
    <w:name w:val="Текст письма"/>
    <w:basedOn w:val="a"/>
    <w:rsid w:val="001310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1">
    <w:name w:val="Спис_заголовок"/>
    <w:basedOn w:val="a"/>
    <w:next w:val="affe"/>
    <w:rsid w:val="0013104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13104D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13104D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2">
    <w:name w:val="Заголовок_РИС"/>
    <w:basedOn w:val="a"/>
    <w:rsid w:val="0013104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13104D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3">
    <w:name w:val="Содержимое врезки"/>
    <w:basedOn w:val="a0"/>
    <w:rsid w:val="0013104D"/>
    <w:pPr>
      <w:suppressAutoHyphens w:val="0"/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a">
    <w:name w:val="Список2"/>
    <w:basedOn w:val="affe"/>
    <w:rsid w:val="0013104D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c">
    <w:name w:val="Номер1"/>
    <w:basedOn w:val="affe"/>
    <w:rsid w:val="0013104D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b"/>
    <w:rsid w:val="0013104D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4">
    <w:name w:val="Обычный текст"/>
    <w:basedOn w:val="a"/>
    <w:rsid w:val="001310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5">
    <w:name w:val="Список_без_б"/>
    <w:basedOn w:val="a"/>
    <w:rsid w:val="0013104D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6">
    <w:name w:val="Заголовок_ТАБ"/>
    <w:basedOn w:val="a"/>
    <w:rsid w:val="0013104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846788"/>
  </w:style>
  <w:style w:type="paragraph" w:customStyle="1" w:styleId="68">
    <w:name w:val="Абзац списка6"/>
    <w:basedOn w:val="a"/>
    <w:rsid w:val="00846788"/>
    <w:pPr>
      <w:ind w:left="720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rya@adm4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AFBD-B463-4B47-8C07-D513024E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95</cp:revision>
  <dcterms:created xsi:type="dcterms:W3CDTF">2023-02-10T06:16:00Z</dcterms:created>
  <dcterms:modified xsi:type="dcterms:W3CDTF">2023-05-31T05:50:00Z</dcterms:modified>
</cp:coreProperties>
</file>